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9024" w14:textId="0F5D9C47" w:rsidR="002D5F6A" w:rsidRDefault="00616F9D" w:rsidP="002107EE">
      <w:pPr>
        <w:pStyle w:val="CoverPage"/>
      </w:pPr>
      <w:r>
        <w:rPr>
          <w:noProof/>
        </w:rPr>
        <w:drawing>
          <wp:inline distT="0" distB="0" distL="0" distR="0" wp14:anchorId="67ACB908" wp14:editId="4D263FB0">
            <wp:extent cx="238125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53D8" w14:textId="7C18895D" w:rsidR="00BE4430" w:rsidRDefault="00616F9D" w:rsidP="002107EE">
      <w:pPr>
        <w:pStyle w:val="CoverPage"/>
      </w:pPr>
      <w:r>
        <w:t>Group</w:t>
      </w:r>
      <w:r w:rsidR="0015738A">
        <w:t xml:space="preserve"> - </w:t>
      </w:r>
      <w:r w:rsidR="0015738A" w:rsidRPr="0015738A">
        <w:t xml:space="preserve">MSc in </w:t>
      </w:r>
      <w:r>
        <w:t>Your Course</w:t>
      </w:r>
    </w:p>
    <w:p w14:paraId="3CFC301B" w14:textId="77777777" w:rsidR="00D75962" w:rsidRDefault="00D75962" w:rsidP="002107EE">
      <w:pPr>
        <w:pStyle w:val="CoverPage"/>
      </w:pPr>
    </w:p>
    <w:p w14:paraId="17FFE87B" w14:textId="2C40DBBC" w:rsidR="0015738A" w:rsidRDefault="00616F9D" w:rsidP="002107EE">
      <w:pPr>
        <w:pStyle w:val="CoverPage"/>
      </w:pPr>
      <w:r>
        <w:t>Project Title</w:t>
      </w:r>
    </w:p>
    <w:p w14:paraId="562C5B99" w14:textId="77777777" w:rsidR="00DF424D" w:rsidRDefault="00DF424D" w:rsidP="002107EE">
      <w:pPr>
        <w:pStyle w:val="CoverPage"/>
      </w:pPr>
    </w:p>
    <w:p w14:paraId="2A933912" w14:textId="7E29FDC8" w:rsidR="0015738A" w:rsidRPr="003F100B" w:rsidRDefault="0015738A" w:rsidP="003F100B">
      <w:pPr>
        <w:pStyle w:val="CoverPageAuthors"/>
        <w:rPr>
          <w:u w:val="single"/>
        </w:rPr>
      </w:pPr>
      <w:r w:rsidRPr="003F100B">
        <w:rPr>
          <w:u w:val="single"/>
        </w:rPr>
        <w:t>Authors:</w:t>
      </w:r>
    </w:p>
    <w:p w14:paraId="50BA3F5C" w14:textId="0E9D0E5F" w:rsidR="00991FB0" w:rsidRPr="003F100B" w:rsidRDefault="00991FB0" w:rsidP="003F100B">
      <w:pPr>
        <w:pStyle w:val="CoverPageAuthors"/>
      </w:pPr>
      <w:bookmarkStart w:id="0" w:name="_Hlk88463388"/>
      <w:r w:rsidRPr="003F100B">
        <w:t>Scott Summers</w:t>
      </w:r>
    </w:p>
    <w:p w14:paraId="3A3D18A5" w14:textId="3C45B171" w:rsidR="00991FB0" w:rsidRPr="003F100B" w:rsidRDefault="00991FB0" w:rsidP="003F100B">
      <w:pPr>
        <w:pStyle w:val="CoverPageAuthors"/>
      </w:pPr>
      <w:r w:rsidRPr="003F100B">
        <w:t>Jean Grey</w:t>
      </w:r>
    </w:p>
    <w:p w14:paraId="58B51D02" w14:textId="6AB467EA" w:rsidR="00991FB0" w:rsidRPr="003F100B" w:rsidRDefault="00991FB0" w:rsidP="003F100B">
      <w:pPr>
        <w:pStyle w:val="CoverPageAuthors"/>
      </w:pPr>
      <w:r w:rsidRPr="003F100B">
        <w:t>Logan</w:t>
      </w:r>
    </w:p>
    <w:p w14:paraId="26036EA6" w14:textId="3247F63A" w:rsidR="00991FB0" w:rsidRPr="003F100B" w:rsidRDefault="00991FB0" w:rsidP="003F100B">
      <w:pPr>
        <w:pStyle w:val="CoverPageAuthors"/>
      </w:pPr>
      <w:r w:rsidRPr="003F100B">
        <w:t>Warren Worthington III</w:t>
      </w:r>
    </w:p>
    <w:bookmarkEnd w:id="0"/>
    <w:p w14:paraId="34D047A2" w14:textId="4FDA1782" w:rsidR="00BE4430" w:rsidRDefault="00BE4430" w:rsidP="00F85970">
      <w:pPr>
        <w:pStyle w:val="CoverPage"/>
      </w:pPr>
    </w:p>
    <w:p w14:paraId="589ED011" w14:textId="64C085DE" w:rsidR="009E17AF" w:rsidRDefault="00616F9D" w:rsidP="00E854A5">
      <w:pPr>
        <w:pStyle w:val="CoverPage"/>
      </w:pPr>
      <w:r>
        <w:t>month-name day</w:t>
      </w:r>
      <w:r w:rsidR="0021175A">
        <w:t xml:space="preserve">, </w:t>
      </w:r>
      <w:r w:rsidR="0015738A">
        <w:t>202</w:t>
      </w:r>
      <w:r w:rsidR="00D031B2">
        <w:t>8</w:t>
      </w:r>
    </w:p>
    <w:p w14:paraId="3B02F029" w14:textId="77777777" w:rsidR="003F100B" w:rsidRPr="003F100B" w:rsidRDefault="003F100B" w:rsidP="003F100B">
      <w:pPr>
        <w:pStyle w:val="CoverPage"/>
      </w:pPr>
    </w:p>
    <w:p w14:paraId="5FA10E97" w14:textId="77777777" w:rsidR="00BE4430" w:rsidRPr="003F100B" w:rsidRDefault="00BE4430" w:rsidP="003F100B"/>
    <w:p w14:paraId="40B99EB5" w14:textId="61A0140A" w:rsidR="00BE4430" w:rsidRPr="003F100B" w:rsidRDefault="00BE4430" w:rsidP="003F100B">
      <w:pPr>
        <w:pStyle w:val="CoverPageSupervisors"/>
        <w:rPr>
          <w:u w:val="single"/>
        </w:rPr>
      </w:pPr>
      <w:r w:rsidRPr="003F100B">
        <w:rPr>
          <w:u w:val="single"/>
        </w:rPr>
        <w:t>Supervisor</w:t>
      </w:r>
      <w:r w:rsidR="0015738A" w:rsidRPr="003F100B">
        <w:rPr>
          <w:u w:val="single"/>
        </w:rPr>
        <w:t>s</w:t>
      </w:r>
      <w:r w:rsidRPr="003F100B">
        <w:rPr>
          <w:u w:val="single"/>
        </w:rPr>
        <w:t>:</w:t>
      </w:r>
    </w:p>
    <w:p w14:paraId="0D2153D0" w14:textId="77777777" w:rsidR="00991FB0" w:rsidRPr="003F100B" w:rsidRDefault="00991FB0" w:rsidP="003F100B">
      <w:pPr>
        <w:pStyle w:val="CoverPageSupervisors"/>
      </w:pPr>
      <w:r w:rsidRPr="003F100B">
        <w:t>Charles Xavier</w:t>
      </w:r>
    </w:p>
    <w:p w14:paraId="52990F67" w14:textId="77777777" w:rsidR="00991FB0" w:rsidRPr="003F100B" w:rsidRDefault="00991FB0" w:rsidP="003F100B">
      <w:pPr>
        <w:pStyle w:val="CoverPageSupervisors"/>
      </w:pPr>
      <w:r w:rsidRPr="003F100B">
        <w:t xml:space="preserve">Erik M. </w:t>
      </w:r>
      <w:proofErr w:type="spellStart"/>
      <w:r w:rsidRPr="003F100B">
        <w:t>Lehnsherr</w:t>
      </w:r>
      <w:proofErr w:type="spellEnd"/>
    </w:p>
    <w:p w14:paraId="2A86E756" w14:textId="77777777" w:rsidR="00991FB0" w:rsidRPr="003F100B" w:rsidRDefault="00991FB0" w:rsidP="003F100B">
      <w:pPr>
        <w:pStyle w:val="CoverPageSupervisors"/>
      </w:pPr>
      <w:r w:rsidRPr="003F100B">
        <w:t>Henry McCoy</w:t>
      </w:r>
    </w:p>
    <w:p w14:paraId="2C0A5627" w14:textId="49B37218" w:rsidR="00BE4430" w:rsidRDefault="00BE4430" w:rsidP="00F86115">
      <w:pPr>
        <w:pStyle w:val="Heading1Numberless"/>
      </w:pPr>
      <w:bookmarkStart w:id="1" w:name="_Toc89342070"/>
      <w:r w:rsidRPr="00F86115">
        <w:lastRenderedPageBreak/>
        <w:t>Acknowledgements</w:t>
      </w:r>
      <w:bookmarkEnd w:id="1"/>
    </w:p>
    <w:p w14:paraId="17960D6B" w14:textId="2FD39417" w:rsidR="00845C72" w:rsidRDefault="00845C72" w:rsidP="00845C72">
      <w:pPr>
        <w:pStyle w:val="Quotation"/>
      </w:pPr>
      <w:r>
        <w:t>“</w:t>
      </w:r>
      <w:r w:rsidRPr="00845C72">
        <w:t>Charles Xavier did more for mutants than you will ever know. My single greatest regret is that he had to die for our dream to live.</w:t>
      </w:r>
      <w:r>
        <w:t>” -</w:t>
      </w:r>
      <w:r w:rsidR="00A43838" w:rsidRPr="00A43838">
        <w:t xml:space="preserve"> Eric Lenshe</w:t>
      </w:r>
      <w:r w:rsidR="00A43838">
        <w:t>r</w:t>
      </w:r>
      <w:r w:rsidR="00A43838" w:rsidRPr="00A43838">
        <w:t>r</w:t>
      </w:r>
      <w:r w:rsidR="00A43838">
        <w:t>, 2006</w:t>
      </w:r>
    </w:p>
    <w:p w14:paraId="042CD166" w14:textId="4FBA4E41" w:rsidR="00845C72" w:rsidRPr="00A43838" w:rsidRDefault="00A43838" w:rsidP="00B3464F">
      <w:pPr>
        <w:pStyle w:val="Paragraph"/>
      </w:pPr>
      <w:r>
        <w:t>I would like to thank my supervisor</w:t>
      </w:r>
      <w:r w:rsidRPr="00171DF0">
        <w:t xml:space="preserve"> </w:t>
      </w:r>
      <w:r>
        <w:t xml:space="preserve">Henry McCoy for helping me to complete my research. In additional I would like to thank my parents </w:t>
      </w:r>
      <w:r w:rsidRPr="00A43838">
        <w:t>Christopher</w:t>
      </w:r>
      <w:r>
        <w:t xml:space="preserve"> and </w:t>
      </w:r>
      <w:r w:rsidRPr="00A43838">
        <w:t xml:space="preserve">Katherine </w:t>
      </w:r>
      <w:r>
        <w:t>and my friends Jean, Logan, and Warren for all their support during my time in university.</w:t>
      </w:r>
    </w:p>
    <w:p w14:paraId="35FFBCC7" w14:textId="7DFEDCC1" w:rsidR="00D75962" w:rsidRDefault="00D75962" w:rsidP="00F86115">
      <w:pPr>
        <w:pStyle w:val="Heading1Numberless"/>
      </w:pPr>
      <w:bookmarkStart w:id="2" w:name="_Toc89342071"/>
      <w:r w:rsidRPr="00F86115">
        <w:t>Abstract</w:t>
      </w:r>
      <w:bookmarkEnd w:id="2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3" w:name="_Toc89342072"/>
      <w:r w:rsidRPr="00E854A5">
        <w:t>Table of Contents</w:t>
      </w:r>
      <w:bookmarkEnd w:id="3"/>
    </w:p>
    <w:p w14:paraId="022E8C61" w14:textId="270698AC" w:rsidR="002C2A6C" w:rsidRDefault="00BE443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342070" w:history="1">
        <w:r w:rsidR="002C2A6C" w:rsidRPr="00294524">
          <w:rPr>
            <w:rStyle w:val="Hyperlink"/>
            <w:noProof/>
          </w:rPr>
          <w:t>Acknowledgements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070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2</w:t>
        </w:r>
        <w:r w:rsidR="002C2A6C">
          <w:rPr>
            <w:noProof/>
            <w:webHidden/>
          </w:rPr>
          <w:fldChar w:fldCharType="end"/>
        </w:r>
      </w:hyperlink>
    </w:p>
    <w:p w14:paraId="4ECC2813" w14:textId="37BB1E43" w:rsidR="002C2A6C" w:rsidRDefault="002C2A6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71" w:history="1">
        <w:r w:rsidRPr="00294524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A3BA6" w14:textId="0DFBF3C8" w:rsidR="002C2A6C" w:rsidRDefault="002C2A6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72" w:history="1">
        <w:r w:rsidRPr="00294524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3EF226" w14:textId="4B211AFA" w:rsidR="002C2A6C" w:rsidRDefault="002C2A6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73" w:history="1">
        <w:r w:rsidRPr="00294524">
          <w:rPr>
            <w:rStyle w:val="Hyperlink"/>
            <w:noProof/>
          </w:rPr>
          <w:t>Table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DC6109" w14:textId="6B5C7F36" w:rsidR="002C2A6C" w:rsidRDefault="002C2A6C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74" w:history="1">
        <w:r w:rsidRPr="00294524">
          <w:rPr>
            <w:rStyle w:val="Hyperlink"/>
            <w:noProof/>
          </w:rPr>
          <w:t>Chapter 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83902E" w14:textId="1C113886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75" w:history="1">
        <w:r w:rsidRPr="00294524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 xml:space="preserve">The academic </w:t>
        </w:r>
        <w:r w:rsidRPr="00294524">
          <w:rPr>
            <w:rStyle w:val="Hyperlink"/>
            <w:noProof/>
            <w:lang w:val="en-US"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3EFC91" w14:textId="620D41E6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76" w:history="1">
        <w:r w:rsidRPr="0029452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Problem Doma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6C27EE" w14:textId="6218F05F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77" w:history="1">
        <w:r w:rsidRPr="00294524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  <w:lang w:val="en-US"/>
          </w:rPr>
          <w:t>Product title: 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44CCD2" w14:textId="5E0B8F66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78" w:history="1">
        <w:r w:rsidRPr="00294524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  <w:lang w:val="en-US"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27BB1" w14:textId="0DECA2EC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79" w:history="1">
        <w:r w:rsidRPr="00294524">
          <w:rPr>
            <w:rStyle w:val="Hyperlink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  <w:lang w:val="en-US"/>
          </w:rPr>
          <w:t>The Scope of th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00240" w14:textId="73ED648A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0" w:history="1">
        <w:r w:rsidRPr="00294524">
          <w:rPr>
            <w:rStyle w:val="Hyperlink"/>
            <w:noProof/>
            <w:lang w:val="en-US"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  <w:lang w:val="en-US"/>
          </w:rPr>
          <w:t>Repor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633FFE" w14:textId="08D18E41" w:rsidR="002C2A6C" w:rsidRDefault="002C2A6C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81" w:history="1">
        <w:r w:rsidRPr="00294524">
          <w:rPr>
            <w:rStyle w:val="Hyperlink"/>
            <w:noProof/>
          </w:rPr>
          <w:t>Chapter 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9ADF19" w14:textId="5465F881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2" w:history="1">
        <w:r w:rsidRPr="0029452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Exist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6D842C" w14:textId="1F4311F1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083" w:history="1">
        <w:r w:rsidRPr="00294524">
          <w:rPr>
            <w:rStyle w:val="Hyperlink"/>
            <w:noProof/>
          </w:rPr>
          <w:t>2.1.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744767" w14:textId="0299AD96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4" w:history="1">
        <w:r w:rsidRPr="0029452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How we can ch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E415D4" w14:textId="3ED6ECBA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085" w:history="1">
        <w:r w:rsidRPr="00294524">
          <w:rPr>
            <w:rStyle w:val="Hyperlink"/>
            <w:noProof/>
            <w:lang w:val="en-US"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  <w:lang w:val="en-US"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2656F0" w14:textId="2B9D3297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6" w:history="1">
        <w:r w:rsidRPr="00294524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  <w:lang w:val="en-US"/>
          </w:rPr>
          <w:t>Conclusion: The Need for a Softwar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E1DE67" w14:textId="6EDCBAC3" w:rsidR="002C2A6C" w:rsidRDefault="002C2A6C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87" w:history="1">
        <w:r w:rsidRPr="00294524">
          <w:rPr>
            <w:rStyle w:val="Hyperlink"/>
            <w:noProof/>
          </w:rPr>
          <w:t>Chapter 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1DC526" w14:textId="75D9EFAC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8" w:history="1">
        <w:r w:rsidRPr="0029452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Weekly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211154" w14:textId="0B3B5882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89" w:history="1">
        <w:r w:rsidRPr="0029452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Source code management (S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A2AB24" w14:textId="20780F02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0" w:history="1">
        <w:r w:rsidRPr="0029452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Code Styl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8C6602" w14:textId="3CFCDEC8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1" w:history="1">
        <w:r w:rsidRPr="0029452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Collaboration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324427" w14:textId="43D5E4B0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092" w:history="1">
        <w:r w:rsidRPr="00294524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6D5586" w14:textId="687EE0EA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093" w:history="1">
        <w:r w:rsidRPr="00294524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Microsoft Offic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76C8D9" w14:textId="29A15425" w:rsidR="002C2A6C" w:rsidRDefault="002C2A6C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094" w:history="1">
        <w:r w:rsidRPr="00294524">
          <w:rPr>
            <w:rStyle w:val="Hyperlink"/>
            <w:noProof/>
          </w:rPr>
          <w:t>Chapter 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Data Analytic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041E80" w14:textId="7A28D6A5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5" w:history="1">
        <w:r w:rsidRPr="0029452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12DD1B" w14:textId="7222138D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6" w:history="1">
        <w:r w:rsidRPr="0029452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Categ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B92F06" w14:textId="127EAC37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7" w:history="1">
        <w:r w:rsidRPr="0029452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4DC754" w14:textId="4010AA4D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098" w:history="1">
        <w:r w:rsidRPr="0029452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E4CCA9" w14:textId="20F0C9D0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099" w:history="1">
        <w:r w:rsidRPr="00294524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Garbage in, likely garbag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8C6601" w14:textId="04167E5B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0" w:history="1">
        <w:r w:rsidRPr="0029452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Working with Data Structures Object Orientated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3222E1" w14:textId="77DC8A13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1" w:history="1">
        <w:r w:rsidRPr="00294524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710EDE" w14:textId="38705787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2" w:history="1">
        <w:r w:rsidRPr="00294524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5441AE" w14:textId="39E372FD" w:rsidR="002C2A6C" w:rsidRDefault="002C2A6C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03" w:history="1">
        <w:r w:rsidRPr="00294524">
          <w:rPr>
            <w:rStyle w:val="Hyperlink"/>
            <w:noProof/>
          </w:rPr>
          <w:t>Chapter 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685A53" w14:textId="508872DA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4" w:history="1">
        <w:r w:rsidRPr="0029452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Introduction and 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5DD8C7" w14:textId="0391899C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5" w:history="1">
        <w:r w:rsidRPr="00294524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Academic A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520DBB" w14:textId="6658B12B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06" w:history="1">
        <w:r w:rsidRPr="00294524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Academ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E584B0" w14:textId="544BBC90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7" w:history="1">
        <w:r w:rsidRPr="00294524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205843" w14:textId="256BB4B9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8" w:history="1">
        <w:r w:rsidRPr="00294524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E6D3CA" w14:textId="7E05469D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09" w:history="1">
        <w:r w:rsidRPr="00294524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57B0DF" w14:textId="63054F14" w:rsidR="002C2A6C" w:rsidRDefault="002C2A6C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10" w:history="1">
        <w:r w:rsidRPr="00294524">
          <w:rPr>
            <w:rStyle w:val="Hyperlink"/>
            <w:noProof/>
          </w:rPr>
          <w:t>Chapter 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290F3C" w14:textId="276304E1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11" w:history="1">
        <w:r w:rsidRPr="00294524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Project Plan: Priorities and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3A61C9" w14:textId="65882738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2" w:history="1">
        <w:r w:rsidRPr="00294524">
          <w:rPr>
            <w:rStyle w:val="Hyperlink"/>
            <w:noProof/>
          </w:rPr>
          <w:t>6.1.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The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C658EC" w14:textId="258C9294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3" w:history="1">
        <w:r w:rsidRPr="00294524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Populating the System with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4E4E11" w14:textId="65805CAF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4" w:history="1">
        <w:r w:rsidRPr="00294524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5D797" w14:textId="7A8758B2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5" w:history="1">
        <w:r w:rsidRPr="00294524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FC879B" w14:textId="1E26958C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6" w:history="1">
        <w:r w:rsidRPr="00294524">
          <w:rPr>
            <w:rStyle w:val="Hyperlink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Paths to comp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EB37A5" w14:textId="772BB81E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17" w:history="1">
        <w:r w:rsidRPr="00294524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C2BC55" w14:textId="2E970C7D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18" w:history="1">
        <w:r w:rsidRPr="00294524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C011C7" w14:textId="103DD19D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19" w:history="1">
        <w:r w:rsidRPr="00294524">
          <w:rPr>
            <w:rStyle w:val="Hyperlink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Object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76AD5F" w14:textId="141909D0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0" w:history="1">
        <w:r w:rsidRPr="00294524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E60A8D" w14:textId="5CE0EB00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1" w:history="1">
        <w:r w:rsidRPr="00294524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2F926D" w14:textId="4210A6A2" w:rsidR="002C2A6C" w:rsidRDefault="002C2A6C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22" w:history="1">
        <w:r w:rsidRPr="00294524">
          <w:rPr>
            <w:rStyle w:val="Hyperlink"/>
            <w:noProof/>
          </w:rPr>
          <w:t>Chapter 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1112D9" w14:textId="4373CB1C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3" w:history="1">
        <w:r w:rsidRPr="00294524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Standards and Best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0CF1F6" w14:textId="673C3073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24" w:history="1">
        <w:r w:rsidRPr="00294524">
          <w:rPr>
            <w:rStyle w:val="Hyperlink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Object Orientated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AB501F" w14:textId="7E1DFB6A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25" w:history="1">
        <w:r w:rsidRPr="00294524">
          <w:rPr>
            <w:rStyle w:val="Hyperlink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Source Control and 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2D825D" w14:textId="64242BA4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6" w:history="1">
        <w:r w:rsidRPr="00294524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EF001A" w14:textId="41D0E6D5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7" w:history="1">
        <w:r w:rsidRPr="00294524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Tool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E3C8E1" w14:textId="238D9311" w:rsidR="002C2A6C" w:rsidRDefault="002C2A6C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28" w:history="1">
        <w:r w:rsidRPr="00294524">
          <w:rPr>
            <w:rStyle w:val="Hyperlink"/>
            <w:noProof/>
          </w:rPr>
          <w:t>Chapter 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Conclusion and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9E14A3" w14:textId="2F5FDC8C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29" w:history="1">
        <w:r w:rsidRPr="00294524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8A9431" w14:textId="5B700A0E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30" w:history="1">
        <w:r w:rsidRPr="00294524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6419FC" w14:textId="325DF229" w:rsidR="002C2A6C" w:rsidRDefault="002C2A6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31" w:history="1">
        <w:r w:rsidRPr="0029452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458788" w14:textId="6E2859A2" w:rsidR="002C2A6C" w:rsidRDefault="002C2A6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32" w:history="1">
        <w:r w:rsidRPr="00294524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6D1B9D" w14:textId="4AC5704F" w:rsidR="002C2A6C" w:rsidRDefault="002C2A6C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33" w:history="1">
        <w:r w:rsidRPr="00294524">
          <w:rPr>
            <w:rStyle w:val="Hyperlink"/>
            <w:noProof/>
          </w:rPr>
          <w:t>Appendix A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Ref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C91A26" w14:textId="35DA1B44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34" w:history="1">
        <w:r w:rsidRPr="00294524">
          <w:rPr>
            <w:rStyle w:val="Hyperlink"/>
            <w:noProof/>
          </w:rPr>
          <w:t>A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Repor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FCDB8D" w14:textId="1B742FAB" w:rsidR="002C2A6C" w:rsidRDefault="002C2A6C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35" w:history="1">
        <w:r w:rsidRPr="00294524">
          <w:rPr>
            <w:rStyle w:val="Hyperlink"/>
            <w:noProof/>
          </w:rPr>
          <w:t>Appendix B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7F8F75" w14:textId="51F12338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36" w:history="1">
        <w:r w:rsidRPr="00294524">
          <w:rPr>
            <w:rStyle w:val="Hyperlink"/>
            <w:noProof/>
          </w:rPr>
          <w:t>B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Repor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AF502C" w14:textId="3B217BBF" w:rsidR="002C2A6C" w:rsidRDefault="002C2A6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89342137" w:history="1">
        <w:r w:rsidRPr="00294524">
          <w:rPr>
            <w:rStyle w:val="Hyperlink"/>
            <w:noProof/>
          </w:rPr>
          <w:t>B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Code Style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A38B90" w14:textId="1433DC49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38" w:history="1">
        <w:r w:rsidRPr="00294524">
          <w:rPr>
            <w:rStyle w:val="Hyperlink"/>
            <w:noProof/>
          </w:rPr>
          <w:t>B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2DFC83" w14:textId="737DD41C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39" w:history="1">
        <w:r w:rsidRPr="00294524">
          <w:rPr>
            <w:rStyle w:val="Hyperlink"/>
            <w:noProof/>
          </w:rPr>
          <w:t>B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Avoid magic constant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3D0854" w14:textId="26FB3C58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0" w:history="1">
        <w:r w:rsidRPr="00294524">
          <w:rPr>
            <w:rStyle w:val="Hyperlink"/>
            <w:noProof/>
          </w:rPr>
          <w:t>B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Variable n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755714" w14:textId="056703D0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1" w:history="1">
        <w:r w:rsidRPr="00294524">
          <w:rPr>
            <w:rStyle w:val="Hyperlink"/>
            <w:noProof/>
          </w:rPr>
          <w:t>B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9A8EED" w14:textId="06937B69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2" w:history="1">
        <w:r w:rsidRPr="00294524">
          <w:rPr>
            <w:rStyle w:val="Hyperlink"/>
            <w:noProof/>
          </w:rPr>
          <w:t>B.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6A132E" w14:textId="6EA512B0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3" w:history="1">
        <w:r w:rsidRPr="00294524">
          <w:rPr>
            <w:rStyle w:val="Hyperlink"/>
            <w:noProof/>
          </w:rPr>
          <w:t>B.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6EB9EE" w14:textId="4346AC0E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4" w:history="1">
        <w:r w:rsidRPr="00294524">
          <w:rPr>
            <w:rStyle w:val="Hyperlink"/>
            <w:noProof/>
          </w:rPr>
          <w:t>B.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DFC0B7" w14:textId="1B1D2DB7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5" w:history="1">
        <w:r w:rsidRPr="00294524">
          <w:rPr>
            <w:rStyle w:val="Hyperlink"/>
            <w:noProof/>
          </w:rPr>
          <w:t>B.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F123FE" w14:textId="1AF6618D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6" w:history="1">
        <w:r w:rsidRPr="00294524">
          <w:rPr>
            <w:rStyle w:val="Hyperlink"/>
            <w:noProof/>
          </w:rPr>
          <w:t>B.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Spacing, Ind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FE9652" w14:textId="1E8ED881" w:rsidR="002C2A6C" w:rsidRDefault="002C2A6C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89342147" w:history="1">
        <w:r w:rsidRPr="00294524">
          <w:rPr>
            <w:rStyle w:val="Hyperlink"/>
            <w:noProof/>
          </w:rPr>
          <w:t>B.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Lit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D9B9D5" w14:textId="436ED2AA" w:rsidR="002C2A6C" w:rsidRDefault="002C2A6C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342148" w:history="1">
        <w:r w:rsidRPr="00294524">
          <w:rPr>
            <w:rStyle w:val="Hyperlink"/>
            <w:noProof/>
          </w:rPr>
          <w:t>Appendix C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94524">
          <w:rPr>
            <w:rStyle w:val="Hyperlink"/>
            <w:noProof/>
          </w:rPr>
          <w:t>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43D504" w14:textId="35BAE58A" w:rsidR="005853C4" w:rsidRPr="00180F8F" w:rsidRDefault="00BE4430" w:rsidP="00180F8F">
      <w:pPr>
        <w:pStyle w:val="Paragraph"/>
      </w:pPr>
      <w:r>
        <w:fldChar w:fldCharType="end"/>
      </w:r>
    </w:p>
    <w:p w14:paraId="354FCCBA" w14:textId="236C9113" w:rsidR="00180F8F" w:rsidRPr="00180F8F" w:rsidRDefault="005F33EB" w:rsidP="00F86115">
      <w:pPr>
        <w:pStyle w:val="Heading1Numberless"/>
      </w:pPr>
      <w:bookmarkStart w:id="4" w:name="_Toc89342073"/>
      <w:r w:rsidRPr="00180F8F">
        <w:t>Table of Figu</w:t>
      </w:r>
      <w:r w:rsidR="00180F8F">
        <w:t>re</w:t>
      </w:r>
      <w:bookmarkEnd w:id="4"/>
    </w:p>
    <w:p w14:paraId="485383D7" w14:textId="77CAB7D6" w:rsidR="002C2A6C" w:rsidRDefault="005853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9342149" w:history="1">
        <w:r w:rsidR="002C2A6C" w:rsidRPr="00C24CE3">
          <w:rPr>
            <w:rStyle w:val="Hyperlink"/>
            <w:noProof/>
          </w:rPr>
          <w:t>Figure 1: School Logo</w:t>
        </w:r>
        <w:r w:rsidR="002C2A6C">
          <w:rPr>
            <w:noProof/>
            <w:webHidden/>
          </w:rPr>
          <w:tab/>
        </w:r>
        <w:r w:rsidR="002C2A6C">
          <w:rPr>
            <w:noProof/>
            <w:webHidden/>
          </w:rPr>
          <w:fldChar w:fldCharType="begin"/>
        </w:r>
        <w:r w:rsidR="002C2A6C">
          <w:rPr>
            <w:noProof/>
            <w:webHidden/>
          </w:rPr>
          <w:instrText xml:space="preserve"> PAGEREF _Toc89342149 \h </w:instrText>
        </w:r>
        <w:r w:rsidR="002C2A6C">
          <w:rPr>
            <w:noProof/>
            <w:webHidden/>
          </w:rPr>
        </w:r>
        <w:r w:rsidR="002C2A6C">
          <w:rPr>
            <w:noProof/>
            <w:webHidden/>
          </w:rPr>
          <w:fldChar w:fldCharType="separate"/>
        </w:r>
        <w:r w:rsidR="002C2A6C">
          <w:rPr>
            <w:noProof/>
            <w:webHidden/>
          </w:rPr>
          <w:t>11</w:t>
        </w:r>
        <w:r w:rsidR="002C2A6C">
          <w:rPr>
            <w:noProof/>
            <w:webHidden/>
          </w:rPr>
          <w:fldChar w:fldCharType="end"/>
        </w:r>
      </w:hyperlink>
    </w:p>
    <w:p w14:paraId="7A6AD3CD" w14:textId="46F5A4E6" w:rsidR="005853C4" w:rsidRPr="005853C4" w:rsidRDefault="005853C4" w:rsidP="005853C4">
      <w:pPr>
        <w:pStyle w:val="Paragraph"/>
      </w:pPr>
      <w:r>
        <w:fldChar w:fldCharType="end"/>
      </w:r>
    </w:p>
    <w:p w14:paraId="5E55D4BC" w14:textId="50BF847D" w:rsidR="00BE4430" w:rsidRDefault="004A6487" w:rsidP="000E5681">
      <w:pPr>
        <w:pStyle w:val="Heading1"/>
      </w:pPr>
      <w:bookmarkStart w:id="5" w:name="_Toc89342074"/>
      <w:r>
        <w:t>Introduction</w:t>
      </w:r>
      <w:bookmarkEnd w:id="5"/>
    </w:p>
    <w:p w14:paraId="5E4A844D" w14:textId="6BC27674" w:rsidR="00F36184" w:rsidRPr="00F36184" w:rsidRDefault="00F36184" w:rsidP="00F36184">
      <w:pPr>
        <w:pStyle w:val="Paragraph"/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1DCF0CD6" w14:textId="77777777" w:rsidR="0002322D" w:rsidRPr="00B77770" w:rsidRDefault="00505DFE" w:rsidP="001362E6">
      <w:pPr>
        <w:pStyle w:val="Heading2"/>
        <w:numPr>
          <w:ilvl w:val="1"/>
          <w:numId w:val="14"/>
        </w:numPr>
        <w:rPr>
          <w:lang w:val="en-US"/>
        </w:rPr>
      </w:pPr>
      <w:bookmarkStart w:id="6" w:name="_Toc89342075"/>
      <w:r>
        <w:t>The 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6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>I designed the Exocomps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6A7E76">
      <w:pPr>
        <w:pStyle w:val="Paragraph"/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6A7E76">
      <w:pPr>
        <w:pStyle w:val="Paragraph"/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62B98DD9" w:rsidR="00FD4C60" w:rsidRDefault="00F36184" w:rsidP="00A3457F">
      <w:pPr>
        <w:pStyle w:val="Heading2"/>
      </w:pPr>
      <w:bookmarkStart w:id="7" w:name="_Toc89342076"/>
      <w:r>
        <w:t>Problem Domain</w:t>
      </w:r>
      <w:r w:rsidR="00FD4C60">
        <w:t>?</w:t>
      </w:r>
      <w:bookmarkEnd w:id="7"/>
    </w:p>
    <w:p w14:paraId="6AC12095" w14:textId="2674DD46" w:rsidR="00E07807" w:rsidRDefault="00F36184" w:rsidP="00FD4C6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82B3AC5" w14:textId="77777777" w:rsidR="00FD4C60" w:rsidRPr="0063696A" w:rsidRDefault="00FD4C60" w:rsidP="0054612E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54612E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54612E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54612E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54612E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63696A" w:rsidRDefault="00FD4C60" w:rsidP="0054612E">
      <w:pPr>
        <w:pStyle w:val="NumberedItems"/>
      </w:pPr>
      <w:r w:rsidRPr="0063696A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8" w:name="_Toc89342077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8"/>
    </w:p>
    <w:p w14:paraId="5E0BB3C0" w14:textId="77777777" w:rsidR="00F703AF" w:rsidRPr="00FD4C60" w:rsidRDefault="00F703AF" w:rsidP="00F703AF">
      <w:pPr>
        <w:pStyle w:val="Heading2"/>
        <w:rPr>
          <w:lang w:val="en-US"/>
        </w:rPr>
      </w:pPr>
      <w:bookmarkStart w:id="9" w:name="_Toc89342078"/>
      <w:r>
        <w:rPr>
          <w:lang w:val="en-US"/>
        </w:rPr>
        <w:t>Objectives</w:t>
      </w:r>
      <w:bookmarkEnd w:id="9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10" w:name="_Toc89342079"/>
      <w:r>
        <w:rPr>
          <w:lang w:val="en-US"/>
        </w:rPr>
        <w:t>The Scope of the solution</w:t>
      </w:r>
      <w:bookmarkEnd w:id="10"/>
    </w:p>
    <w:p w14:paraId="303B091F" w14:textId="3859F1FE" w:rsidR="00F703AF" w:rsidRDefault="00F703AF" w:rsidP="00F703AF">
      <w:pPr>
        <w:pStyle w:val="Heading2"/>
        <w:rPr>
          <w:lang w:val="en-US"/>
        </w:rPr>
      </w:pPr>
      <w:bookmarkStart w:id="11" w:name="_Toc89342080"/>
      <w:r>
        <w:rPr>
          <w:lang w:val="en-US"/>
        </w:rPr>
        <w:t>Report Structure</w:t>
      </w:r>
      <w:bookmarkEnd w:id="11"/>
    </w:p>
    <w:p w14:paraId="6DA57E74" w14:textId="0083EEF8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his document has cover pages …</w:t>
      </w:r>
    </w:p>
    <w:p w14:paraId="6073452E" w14:textId="309E0A44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An Abstract</w:t>
      </w:r>
    </w:p>
    <w:p w14:paraId="39FC976A" w14:textId="4ABCC083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TOC and </w:t>
      </w:r>
      <w:proofErr w:type="spellStart"/>
      <w:r>
        <w:rPr>
          <w:lang w:val="en-US"/>
        </w:rPr>
        <w:t>TOf</w:t>
      </w:r>
      <w:proofErr w:type="spellEnd"/>
      <w:r>
        <w:rPr>
          <w:lang w:val="en-US"/>
        </w:rPr>
        <w:t xml:space="preserve"> are generated automatically</w:t>
      </w:r>
    </w:p>
    <w:p w14:paraId="46324817" w14:textId="1BD6F351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The Chapters the </w:t>
      </w:r>
      <w:proofErr w:type="spellStart"/>
      <w:r>
        <w:rPr>
          <w:lang w:val="en-US"/>
        </w:rPr>
        <w:t>folworing</w:t>
      </w:r>
      <w:proofErr w:type="spellEnd"/>
      <w:r>
        <w:rPr>
          <w:lang w:val="en-US"/>
        </w:rPr>
        <w:t xml:space="preserve"> styles</w:t>
      </w:r>
    </w:p>
    <w:p w14:paraId="204139DA" w14:textId="1D19B0FD" w:rsidR="00704DE4" w:rsidRP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Paragraphs are 122pt Aril </w:t>
      </w:r>
      <w:proofErr w:type="spellStart"/>
      <w:r>
        <w:rPr>
          <w:lang w:val="en-US"/>
        </w:rPr>
        <w:t>Justifited</w:t>
      </w:r>
      <w:proofErr w:type="spellEnd"/>
      <w:r>
        <w:rPr>
          <w:lang w:val="en-US"/>
        </w:rPr>
        <w:t xml:space="preserve">  with 1.5 line spaces and 6pt before with 3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after</w:t>
      </w:r>
      <w:proofErr w:type="spellEnd"/>
      <w:r>
        <w:rPr>
          <w:lang w:val="en-US"/>
        </w:rPr>
        <w:t>.</w:t>
      </w:r>
    </w:p>
    <w:p w14:paraId="63D9B2A5" w14:textId="4D914D62" w:rsidR="00F703AF" w:rsidRDefault="00BD18E6" w:rsidP="00F703AF">
      <w:pPr>
        <w:pStyle w:val="Heading1"/>
      </w:pPr>
      <w:bookmarkStart w:id="12" w:name="_Toc89342081"/>
      <w:r w:rsidRPr="00BD18E6">
        <w:t>Materials</w:t>
      </w:r>
      <w:bookmarkEnd w:id="12"/>
    </w:p>
    <w:p w14:paraId="31A74041" w14:textId="58E00D8E" w:rsidR="000F1F50" w:rsidRDefault="000F1F50" w:rsidP="001362E6">
      <w:pPr>
        <w:pStyle w:val="Heading2"/>
        <w:numPr>
          <w:ilvl w:val="1"/>
          <w:numId w:val="13"/>
        </w:numPr>
      </w:pPr>
      <w:bookmarkStart w:id="13" w:name="_Toc89342082"/>
      <w:r>
        <w:t xml:space="preserve">Existing </w:t>
      </w:r>
      <w:r w:rsidR="000F0789">
        <w:t>Data</w:t>
      </w:r>
      <w:bookmarkEnd w:id="13"/>
    </w:p>
    <w:p w14:paraId="7858CF0F" w14:textId="77777777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3610821" w14:textId="77777777" w:rsidR="000F1F50" w:rsidRDefault="000F1F50" w:rsidP="00F703AF">
      <w:pPr>
        <w:pStyle w:val="Heading3"/>
      </w:pPr>
      <w:bookmarkStart w:id="14" w:name="_Toc89342083"/>
      <w:r>
        <w:t>Others</w:t>
      </w:r>
      <w:bookmarkEnd w:id="14"/>
    </w:p>
    <w:p w14:paraId="765E2360" w14:textId="1B59A6B6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800F24" w14:textId="77777777" w:rsidR="000F1F50" w:rsidRDefault="000F1F50" w:rsidP="00F703AF">
      <w:pPr>
        <w:pStyle w:val="Heading2"/>
      </w:pPr>
      <w:bookmarkStart w:id="15" w:name="_Toc89342084"/>
      <w:r>
        <w:t xml:space="preserve">How we </w:t>
      </w:r>
      <w:r w:rsidR="00407B05">
        <w:t xml:space="preserve">can </w:t>
      </w:r>
      <w:r>
        <w:t>choose</w:t>
      </w:r>
      <w:bookmarkEnd w:id="15"/>
    </w:p>
    <w:p w14:paraId="0FD195E6" w14:textId="77777777" w:rsidR="000F1F50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DEEEEB4" w14:textId="194CBE6F" w:rsidR="000F1F50" w:rsidRPr="000F1F50" w:rsidRDefault="00AB5F1B" w:rsidP="00F703AF">
      <w:pPr>
        <w:pStyle w:val="Heading3"/>
        <w:rPr>
          <w:lang w:val="en-US"/>
        </w:rPr>
      </w:pPr>
      <w:bookmarkStart w:id="16" w:name="_Toc89342085"/>
      <w:r>
        <w:rPr>
          <w:lang w:val="en-US"/>
        </w:rPr>
        <w:t>Machine Learning</w:t>
      </w:r>
      <w:bookmarkEnd w:id="16"/>
    </w:p>
    <w:p w14:paraId="524860AE" w14:textId="77777777" w:rsidR="00F703AF" w:rsidRDefault="00FD4C60" w:rsidP="00F703AF">
      <w:pPr>
        <w:pStyle w:val="Heading2"/>
        <w:rPr>
          <w:lang w:val="en-US"/>
        </w:rPr>
      </w:pPr>
      <w:bookmarkStart w:id="17" w:name="_Toc89342086"/>
      <w:r>
        <w:rPr>
          <w:lang w:val="en-US"/>
        </w:rPr>
        <w:t>Conclusion: The Need for a Software Solution</w:t>
      </w:r>
      <w:bookmarkEnd w:id="17"/>
      <w:r w:rsidR="00F703AF">
        <w:rPr>
          <w:lang w:val="en-US"/>
        </w:rPr>
        <w:t xml:space="preserve"> </w:t>
      </w:r>
    </w:p>
    <w:p w14:paraId="6D32B50D" w14:textId="77777777" w:rsidR="003232C2" w:rsidRDefault="003232C2" w:rsidP="00A3457F">
      <w:pPr>
        <w:pStyle w:val="Heading1"/>
      </w:pPr>
      <w:bookmarkStart w:id="18" w:name="_Toc89342087"/>
      <w:r>
        <w:t>Project Management</w:t>
      </w:r>
      <w:bookmarkEnd w:id="18"/>
    </w:p>
    <w:p w14:paraId="5F8B7693" w14:textId="624B44FF" w:rsidR="003232C2" w:rsidRPr="00D23143" w:rsidRDefault="003232C2" w:rsidP="003232C2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0450C491" w14:textId="427CA148" w:rsidR="003232C2" w:rsidRDefault="003232C2" w:rsidP="003232C2">
      <w:pPr>
        <w:pStyle w:val="Heading2"/>
      </w:pPr>
      <w:bookmarkStart w:id="19" w:name="_Toc89342088"/>
      <w:r>
        <w:t>Weekly Meetings</w:t>
      </w:r>
      <w:bookmarkEnd w:id="19"/>
    </w:p>
    <w:p w14:paraId="29919604" w14:textId="77777777" w:rsidR="003232C2" w:rsidRDefault="003232C2" w:rsidP="003232C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A5EC5" w14:textId="783C4D1A" w:rsidR="00A44A19" w:rsidRDefault="00A44A19" w:rsidP="003232C2">
      <w:pPr>
        <w:pStyle w:val="Heading2"/>
      </w:pPr>
      <w:bookmarkStart w:id="20" w:name="_Toc89342089"/>
      <w:r>
        <w:t>S</w:t>
      </w:r>
      <w:r w:rsidRPr="00A44A19">
        <w:t>ource code management (SCM)</w:t>
      </w:r>
      <w:bookmarkEnd w:id="20"/>
    </w:p>
    <w:p w14:paraId="4162DC7A" w14:textId="41F49BEA" w:rsidR="00E558AC" w:rsidRPr="00E558AC" w:rsidRDefault="00156580" w:rsidP="00756F9D">
      <w:pPr>
        <w:pStyle w:val="Heading2"/>
      </w:pPr>
      <w:bookmarkStart w:id="21" w:name="_Toc89342090"/>
      <w:r>
        <w:t xml:space="preserve">Code </w:t>
      </w:r>
      <w:r w:rsidRPr="00156580">
        <w:t>Style Guide</w:t>
      </w:r>
      <w:bookmarkEnd w:id="21"/>
    </w:p>
    <w:p w14:paraId="5134D8CA" w14:textId="322C7D94" w:rsidR="003232C2" w:rsidRDefault="00A44A19" w:rsidP="003232C2">
      <w:pPr>
        <w:pStyle w:val="Heading2"/>
      </w:pPr>
      <w:bookmarkStart w:id="22" w:name="_Toc89342091"/>
      <w:r>
        <w:t>C</w:t>
      </w:r>
      <w:r w:rsidR="00414E1E" w:rsidRPr="00414E1E">
        <w:t>ollaboration</w:t>
      </w:r>
      <w:r w:rsidR="00414E1E">
        <w:t xml:space="preserve"> Tools</w:t>
      </w:r>
      <w:bookmarkEnd w:id="22"/>
    </w:p>
    <w:p w14:paraId="6731E86E" w14:textId="1A899F5C" w:rsidR="008746EB" w:rsidRDefault="008746EB" w:rsidP="008746EB">
      <w:pPr>
        <w:pStyle w:val="Heading3"/>
      </w:pPr>
      <w:bookmarkStart w:id="23" w:name="_Toc89342092"/>
      <w:r>
        <w:t>GitHub</w:t>
      </w:r>
      <w:bookmarkEnd w:id="23"/>
    </w:p>
    <w:p w14:paraId="7A41929D" w14:textId="16A6045B" w:rsidR="008746EB" w:rsidRDefault="008746EB" w:rsidP="008746EB">
      <w:pPr>
        <w:pStyle w:val="Heading3"/>
      </w:pPr>
      <w:bookmarkStart w:id="24" w:name="_Toc89342093"/>
      <w:r>
        <w:t xml:space="preserve">Microsoft Office </w:t>
      </w:r>
      <w:r w:rsidR="00A44A19">
        <w:t>Online</w:t>
      </w:r>
      <w:bookmarkEnd w:id="24"/>
    </w:p>
    <w:p w14:paraId="5103AB4F" w14:textId="7EBC074B" w:rsidR="003232C2" w:rsidRPr="00756F9D" w:rsidRDefault="003232C2" w:rsidP="00E76EB8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DB1E5A0" w14:textId="2833FB0C" w:rsidR="00BE4430" w:rsidRPr="008B6254" w:rsidRDefault="00BD18E6" w:rsidP="00A3457F">
      <w:pPr>
        <w:pStyle w:val="Heading1"/>
      </w:pPr>
      <w:bookmarkStart w:id="25" w:name="_Toc89342094"/>
      <w:r>
        <w:t>Data Analytic Methods</w:t>
      </w:r>
      <w:bookmarkEnd w:id="25"/>
    </w:p>
    <w:p w14:paraId="6CC312F9" w14:textId="1060140F" w:rsidR="00BE4430" w:rsidRPr="00D23143" w:rsidRDefault="00D23143" w:rsidP="00F10074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12BBD139" w14:textId="77777777" w:rsidR="00E124AE" w:rsidRDefault="00E124AE" w:rsidP="00F703AF">
      <w:pPr>
        <w:pStyle w:val="Heading2"/>
      </w:pPr>
      <w:bookmarkStart w:id="26" w:name="_Toc89342095"/>
      <w:r>
        <w:t>Artificial Intelligence</w:t>
      </w:r>
      <w:bookmarkEnd w:id="26"/>
    </w:p>
    <w:p w14:paraId="4A562770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77777777" w:rsidR="00E124AE" w:rsidRDefault="007E397C" w:rsidP="00E124AE">
      <w:pPr>
        <w:pStyle w:val="Heading2"/>
      </w:pPr>
      <w:bookmarkStart w:id="27" w:name="_Toc89342096"/>
      <w:r>
        <w:t>Categorization</w:t>
      </w:r>
      <w:bookmarkEnd w:id="27"/>
    </w:p>
    <w:p w14:paraId="6AAE793E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26E2161" w14:textId="77777777" w:rsidR="00E124AE" w:rsidRDefault="00A3457F" w:rsidP="00E124AE">
      <w:pPr>
        <w:pStyle w:val="Heading2"/>
      </w:pPr>
      <w:bookmarkStart w:id="28" w:name="_Toc89342097"/>
      <w:r>
        <w:t>Estimation</w:t>
      </w:r>
      <w:bookmarkEnd w:id="28"/>
    </w:p>
    <w:p w14:paraId="1603689F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9DC1BAE" w14:textId="2635C1D2" w:rsidR="00BE4430" w:rsidRDefault="00F36184" w:rsidP="00F10074">
      <w:pPr>
        <w:pStyle w:val="Heading2"/>
      </w:pPr>
      <w:bookmarkStart w:id="29" w:name="_Toc89342098"/>
      <w:r>
        <w:t>Machine Learning</w:t>
      </w:r>
      <w:bookmarkEnd w:id="29"/>
    </w:p>
    <w:p w14:paraId="53BF6890" w14:textId="074C58F2" w:rsidR="00407B05" w:rsidRPr="00407B05" w:rsidRDefault="00407B05" w:rsidP="00407B05">
      <w:pPr>
        <w:pStyle w:val="Heading3"/>
      </w:pPr>
      <w:bookmarkStart w:id="30" w:name="_Toc89342099"/>
      <w:r w:rsidRPr="000E5681">
        <w:t>Garbage</w:t>
      </w:r>
      <w:r>
        <w:t xml:space="preserve"> in, </w:t>
      </w:r>
      <w:r w:rsidR="00756F9D">
        <w:t>likely</w:t>
      </w:r>
      <w:r>
        <w:t xml:space="preserve"> garbage out</w:t>
      </w:r>
      <w:bookmarkEnd w:id="30"/>
    </w:p>
    <w:p w14:paraId="711B485B" w14:textId="77777777" w:rsidR="00E124AE" w:rsidRDefault="00A3457F" w:rsidP="00A3457F">
      <w:pPr>
        <w:pStyle w:val="Heading2"/>
      </w:pPr>
      <w:bookmarkStart w:id="31" w:name="_Toc89342100"/>
      <w:r>
        <w:t xml:space="preserve">Working with Data </w:t>
      </w:r>
      <w:r w:rsidR="007349BC">
        <w:t>Structures</w:t>
      </w:r>
      <w:r>
        <w:t xml:space="preserve"> Object Orientated Programming</w:t>
      </w:r>
      <w:bookmarkEnd w:id="31"/>
    </w:p>
    <w:p w14:paraId="3EB3C86A" w14:textId="77777777" w:rsidR="00E124AE" w:rsidRDefault="00E124AE" w:rsidP="00E124AE">
      <w:pPr>
        <w:pStyle w:val="Paragraph"/>
        <w:rPr>
          <w:lang w:val="en-US"/>
        </w:rPr>
      </w:pPr>
      <w:r>
        <w:rPr>
          <w:lang w:val="en-US"/>
        </w:rPr>
        <w:t xml:space="preserve">This chapter will begin by outlining the (cf. 1.1) for the purpose of writing a Report for a Project and outlining </w:t>
      </w:r>
      <w:r w:rsidR="007349BC">
        <w:rPr>
          <w:lang w:val="en-US"/>
        </w:rPr>
        <w:t>paragraphs.</w:t>
      </w:r>
    </w:p>
    <w:p w14:paraId="121C6001" w14:textId="77777777" w:rsidR="00E124AE" w:rsidRDefault="00E124AE" w:rsidP="00E124AE">
      <w:pPr>
        <w:pStyle w:val="Heading2"/>
      </w:pPr>
      <w:bookmarkStart w:id="32" w:name="_Toc89342101"/>
      <w:r>
        <w:t>Examples</w:t>
      </w:r>
      <w:bookmarkEnd w:id="32"/>
    </w:p>
    <w:p w14:paraId="23A80E19" w14:textId="1F64F6EC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33" w:name="_Toc89342102"/>
      <w:r>
        <w:t>Conclusion</w:t>
      </w:r>
      <w:bookmarkEnd w:id="33"/>
    </w:p>
    <w:p w14:paraId="61A90ED3" w14:textId="4F19F61E" w:rsidR="00E124AE" w:rsidRPr="00756F9D" w:rsidRDefault="00E124AE" w:rsidP="00F10074">
      <w:pPr>
        <w:pStyle w:val="Paragraph"/>
      </w:pPr>
      <w:r>
        <w:t>This chapter has outlined the …</w:t>
      </w:r>
    </w:p>
    <w:p w14:paraId="2DAAA772" w14:textId="714F4C90" w:rsidR="00A50286" w:rsidRDefault="00F86115" w:rsidP="00E854A5">
      <w:pPr>
        <w:pStyle w:val="Caption"/>
      </w:pPr>
      <w:r>
        <w:rPr>
          <w:noProof/>
        </w:rPr>
        <w:drawing>
          <wp:inline distT="0" distB="0" distL="0" distR="0" wp14:anchorId="1AB9D9E1" wp14:editId="66E84BE7">
            <wp:extent cx="2381250" cy="2381250"/>
            <wp:effectExtent l="0" t="0" r="0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E62" w14:textId="50EE31D4" w:rsidR="000D31CB" w:rsidRPr="00E854A5" w:rsidRDefault="734A7D1D" w:rsidP="00E854A5">
      <w:pPr>
        <w:pStyle w:val="Caption"/>
      </w:pPr>
      <w:bookmarkStart w:id="34" w:name="_Toc89342149"/>
      <w:r>
        <w:t xml:space="preserve">Figure </w:t>
      </w:r>
      <w:fldSimple w:instr=" SEQ Figure \* ARABIC ">
        <w:r>
          <w:t>1</w:t>
        </w:r>
      </w:fldSimple>
      <w:r>
        <w:t xml:space="preserve">: </w:t>
      </w:r>
      <w:r w:rsidR="00F86115">
        <w:t>School Logo</w:t>
      </w:r>
      <w:bookmarkEnd w:id="34"/>
    </w:p>
    <w:p w14:paraId="1DF2C796" w14:textId="1389559E" w:rsidR="00B674FC" w:rsidRDefault="00BE4430" w:rsidP="00F1007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1AEA7C62" w:rsidR="00BE4430" w:rsidRDefault="00F36184" w:rsidP="00C93F28">
      <w:pPr>
        <w:pStyle w:val="Heading1"/>
      </w:pPr>
      <w:bookmarkStart w:id="35" w:name="_Toc89342103"/>
      <w:r>
        <w:t>Data Analysis</w:t>
      </w:r>
      <w:bookmarkEnd w:id="35"/>
    </w:p>
    <w:p w14:paraId="698F6F7F" w14:textId="77777777" w:rsidR="00BE4430" w:rsidRDefault="00B674FC" w:rsidP="001362E6">
      <w:pPr>
        <w:pStyle w:val="Heading2"/>
        <w:numPr>
          <w:ilvl w:val="1"/>
          <w:numId w:val="15"/>
        </w:numPr>
      </w:pPr>
      <w:bookmarkStart w:id="36" w:name="_Toc89342104"/>
      <w:r>
        <w:t>Introduction and focus</w:t>
      </w:r>
      <w:bookmarkEnd w:id="36"/>
      <w:r>
        <w:t xml:space="preserve"> </w:t>
      </w:r>
    </w:p>
    <w:p w14:paraId="3EB545FC" w14:textId="77777777" w:rsidR="00BE4430" w:rsidRDefault="00BE4430" w:rsidP="00C024A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B4AAF23" w14:textId="77777777" w:rsidR="00AB182A" w:rsidRDefault="00B234B4" w:rsidP="00AB182A">
      <w:pPr>
        <w:pStyle w:val="Heading2"/>
      </w:pPr>
      <w:bookmarkStart w:id="37" w:name="_Toc89342105"/>
      <w:r>
        <w:t xml:space="preserve">Academic </w:t>
      </w:r>
      <w:r w:rsidR="00AB182A">
        <w:t>Aims</w:t>
      </w:r>
      <w:bookmarkEnd w:id="37"/>
    </w:p>
    <w:p w14:paraId="0B2D9C59" w14:textId="77777777" w:rsidR="00AB182A" w:rsidRPr="00EC206D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3B282" w14:textId="77777777" w:rsidR="00AB182A" w:rsidRPr="005563E4" w:rsidRDefault="00AB182A" w:rsidP="00AB182A">
      <w:pPr>
        <w:pStyle w:val="BulletItems"/>
      </w:pPr>
      <w:r w:rsidRPr="005563E4">
        <w:t xml:space="preserve">Bullets </w:t>
      </w:r>
    </w:p>
    <w:p w14:paraId="27741D90" w14:textId="77777777" w:rsidR="00AB182A" w:rsidRPr="005563E4" w:rsidRDefault="00AB182A" w:rsidP="00AB182A">
      <w:pPr>
        <w:pStyle w:val="BulletItems"/>
      </w:pPr>
      <w:r w:rsidRPr="005563E4">
        <w:t xml:space="preserve">Bullets </w:t>
      </w:r>
    </w:p>
    <w:p w14:paraId="2C9EEC5D" w14:textId="77777777" w:rsidR="00AB182A" w:rsidRDefault="00AB182A" w:rsidP="001362E6">
      <w:pPr>
        <w:pStyle w:val="Heading3"/>
        <w:numPr>
          <w:ilvl w:val="2"/>
          <w:numId w:val="16"/>
        </w:numPr>
      </w:pPr>
      <w:bookmarkStart w:id="38" w:name="_Toc89342106"/>
      <w:r>
        <w:t>Academic Requirements</w:t>
      </w:r>
      <w:bookmarkEnd w:id="38"/>
    </w:p>
    <w:p w14:paraId="67DE7776" w14:textId="77777777" w:rsidR="00AB182A" w:rsidRPr="004A6487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03C596" w14:textId="77777777" w:rsidR="0085204B" w:rsidRDefault="0085204B" w:rsidP="0085204B">
      <w:pPr>
        <w:pStyle w:val="Heading2"/>
      </w:pPr>
      <w:bookmarkStart w:id="39" w:name="_Toc89342107"/>
      <w:r>
        <w:t>Functional Requirements</w:t>
      </w:r>
      <w:bookmarkEnd w:id="39"/>
    </w:p>
    <w:p w14:paraId="6FBFC4CF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1B69DF3" w14:textId="77777777" w:rsidR="0085204B" w:rsidRDefault="0085204B" w:rsidP="0085204B">
      <w:pPr>
        <w:pStyle w:val="Heading2"/>
      </w:pPr>
      <w:bookmarkStart w:id="40" w:name="_Toc89342108"/>
      <w:r>
        <w:t>Non-Functional Requirements</w:t>
      </w:r>
      <w:bookmarkEnd w:id="40"/>
    </w:p>
    <w:p w14:paraId="75D6434C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3600FD4" w14:textId="4FCD851C" w:rsidR="00A412F4" w:rsidRPr="00756F9D" w:rsidRDefault="00F36184" w:rsidP="0085204B">
      <w:pPr>
        <w:pStyle w:val="Heading2"/>
      </w:pPr>
      <w:bookmarkStart w:id="41" w:name="_Toc89342109"/>
      <w:r>
        <w:t>Statistics</w:t>
      </w:r>
      <w:bookmarkEnd w:id="41"/>
    </w:p>
    <w:p w14:paraId="574C027E" w14:textId="019F6051" w:rsidR="0085204B" w:rsidRDefault="00BD18E6" w:rsidP="00A412F4">
      <w:pPr>
        <w:pStyle w:val="Heading1"/>
      </w:pPr>
      <w:bookmarkStart w:id="42" w:name="_Toc89342110"/>
      <w:r>
        <w:t>Results</w:t>
      </w:r>
      <w:bookmarkEnd w:id="42"/>
    </w:p>
    <w:p w14:paraId="1A088ABF" w14:textId="451E556B" w:rsidR="00A412F4" w:rsidRDefault="00756F9D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54BF753C" w14:textId="77777777" w:rsidR="00A412F4" w:rsidRDefault="00A412F4" w:rsidP="001362E6">
      <w:pPr>
        <w:pStyle w:val="Heading2"/>
        <w:numPr>
          <w:ilvl w:val="1"/>
          <w:numId w:val="17"/>
        </w:numPr>
      </w:pPr>
      <w:bookmarkStart w:id="43" w:name="_Toc89342111"/>
      <w:r>
        <w:t>Project Plan: Priorities and Milestones</w:t>
      </w:r>
      <w:bookmarkEnd w:id="43"/>
    </w:p>
    <w:p w14:paraId="5001734F" w14:textId="77777777" w:rsidR="002020E9" w:rsidRPr="002020E9" w:rsidRDefault="00A412F4" w:rsidP="002020E9">
      <w:pPr>
        <w:pStyle w:val="Heading3"/>
      </w:pPr>
      <w:bookmarkStart w:id="44" w:name="_Toc89342112"/>
      <w:r>
        <w:t>The Data Structure</w:t>
      </w:r>
      <w:bookmarkEnd w:id="44"/>
    </w:p>
    <w:p w14:paraId="3BEBD6F8" w14:textId="77777777" w:rsidR="00A412F4" w:rsidRPr="00CE76A7" w:rsidRDefault="00A412F4" w:rsidP="00A412F4">
      <w:pPr>
        <w:pStyle w:val="Heading3"/>
      </w:pPr>
      <w:bookmarkStart w:id="45" w:name="_Toc89342113"/>
      <w:r>
        <w:t>Populating the System with Data</w:t>
      </w:r>
      <w:bookmarkEnd w:id="45"/>
    </w:p>
    <w:p w14:paraId="3BB1C29A" w14:textId="7D8F80E1" w:rsidR="00A412F4" w:rsidRDefault="00F36184" w:rsidP="00A412F4">
      <w:pPr>
        <w:pStyle w:val="Heading3"/>
      </w:pPr>
      <w:bookmarkStart w:id="46" w:name="_Toc89342114"/>
      <w:r>
        <w:t>Machine Learning</w:t>
      </w:r>
      <w:bookmarkEnd w:id="46"/>
    </w:p>
    <w:p w14:paraId="22B33867" w14:textId="77777777" w:rsidR="00670815" w:rsidRDefault="00A412F4" w:rsidP="00A412F4">
      <w:pPr>
        <w:pStyle w:val="Heading3"/>
      </w:pPr>
      <w:bookmarkStart w:id="47" w:name="_Toc89342115"/>
      <w:r>
        <w:t>Testin</w:t>
      </w:r>
      <w:r w:rsidR="00670815">
        <w:t>g</w:t>
      </w:r>
      <w:bookmarkEnd w:id="47"/>
    </w:p>
    <w:p w14:paraId="50879AF6" w14:textId="77777777" w:rsidR="00670815" w:rsidRPr="00670815" w:rsidRDefault="00670815" w:rsidP="00670815">
      <w:pPr>
        <w:pStyle w:val="Heading3"/>
      </w:pPr>
      <w:bookmarkStart w:id="48" w:name="_Toc89342116"/>
      <w:r>
        <w:t>Paths to completion</w:t>
      </w:r>
      <w:bookmarkEnd w:id="48"/>
    </w:p>
    <w:p w14:paraId="1D8324E2" w14:textId="5B4F86A1" w:rsidR="0085204B" w:rsidRPr="00756F9D" w:rsidRDefault="00A412F4" w:rsidP="0085204B">
      <w:pPr>
        <w:pStyle w:val="Heading2"/>
      </w:pPr>
      <w:bookmarkStart w:id="49" w:name="_Toc89342117"/>
      <w:r>
        <w:t>Data Structures</w:t>
      </w:r>
      <w:bookmarkEnd w:id="49"/>
    </w:p>
    <w:p w14:paraId="4B2AA0EE" w14:textId="77777777" w:rsidR="0009702D" w:rsidRDefault="0085204B" w:rsidP="0085204B">
      <w:pPr>
        <w:pStyle w:val="Heading2"/>
      </w:pPr>
      <w:bookmarkStart w:id="50" w:name="_Toc89342118"/>
      <w:r>
        <w:t xml:space="preserve">System </w:t>
      </w:r>
      <w:r w:rsidR="0009702D">
        <w:t>Architecture</w:t>
      </w:r>
      <w:bookmarkEnd w:id="50"/>
    </w:p>
    <w:p w14:paraId="0EED2CDC" w14:textId="02882188" w:rsidR="0085204B" w:rsidRDefault="0009702D" w:rsidP="0085204B">
      <w:pPr>
        <w:pStyle w:val="Heading3"/>
        <w:numPr>
          <w:ilvl w:val="2"/>
          <w:numId w:val="18"/>
        </w:numPr>
      </w:pPr>
      <w:bookmarkStart w:id="51" w:name="_Toc89342119"/>
      <w:r>
        <w:t>Object Identification</w:t>
      </w:r>
      <w:bookmarkEnd w:id="51"/>
    </w:p>
    <w:p w14:paraId="684FDFA5" w14:textId="1E2203F5" w:rsidR="0085204B" w:rsidRPr="0085204B" w:rsidRDefault="00F36184" w:rsidP="0085204B">
      <w:pPr>
        <w:pStyle w:val="Heading2"/>
      </w:pPr>
      <w:bookmarkStart w:id="52" w:name="_Toc89342120"/>
      <w:r w:rsidRPr="00F36184">
        <w:t>Machine Learning</w:t>
      </w:r>
      <w:bookmarkEnd w:id="52"/>
    </w:p>
    <w:p w14:paraId="4B79F454" w14:textId="77777777" w:rsidR="00BE4430" w:rsidRDefault="00BE4430" w:rsidP="00E10314">
      <w:pPr>
        <w:pStyle w:val="Heading2"/>
      </w:pPr>
      <w:bookmarkStart w:id="53" w:name="_Toc89342121"/>
      <w:r>
        <w:t>Conclusion</w:t>
      </w:r>
      <w:bookmarkEnd w:id="53"/>
    </w:p>
    <w:p w14:paraId="209F27EA" w14:textId="77777777" w:rsidR="00B674FC" w:rsidRPr="00171C28" w:rsidRDefault="00B674FC" w:rsidP="00B674FC">
      <w:pPr>
        <w:pStyle w:val="Paragraph"/>
      </w:pPr>
      <w:r>
        <w:t>This chapter has outlined the …</w:t>
      </w:r>
    </w:p>
    <w:p w14:paraId="14CAF6FB" w14:textId="77777777" w:rsidR="00BE4430" w:rsidRDefault="00AB182A" w:rsidP="00392629">
      <w:pPr>
        <w:pStyle w:val="Heading1"/>
      </w:pPr>
      <w:bookmarkStart w:id="54" w:name="_Toc89342122"/>
      <w:r>
        <w:t>Implementation</w:t>
      </w:r>
      <w:bookmarkEnd w:id="54"/>
    </w:p>
    <w:p w14:paraId="4971ACC9" w14:textId="77777777" w:rsidR="004B2AE9" w:rsidRDefault="00841030" w:rsidP="001362E6">
      <w:pPr>
        <w:pStyle w:val="Heading2"/>
        <w:numPr>
          <w:ilvl w:val="1"/>
          <w:numId w:val="19"/>
        </w:numPr>
      </w:pPr>
      <w:bookmarkStart w:id="55" w:name="_Toc89342123"/>
      <w:r>
        <w:t>Standards and Best Practice</w:t>
      </w:r>
      <w:bookmarkEnd w:id="55"/>
    </w:p>
    <w:p w14:paraId="28FE7E4D" w14:textId="77777777" w:rsidR="00200F30" w:rsidRPr="00200F30" w:rsidRDefault="00200F30" w:rsidP="001362E6">
      <w:pPr>
        <w:pStyle w:val="Heading3"/>
        <w:numPr>
          <w:ilvl w:val="2"/>
          <w:numId w:val="20"/>
        </w:numPr>
      </w:pPr>
      <w:bookmarkStart w:id="56" w:name="_Toc89342124"/>
      <w:r>
        <w:t>Object Orientated Programming</w:t>
      </w:r>
      <w:bookmarkEnd w:id="56"/>
    </w:p>
    <w:p w14:paraId="65C03ACC" w14:textId="77777777" w:rsidR="00200F30" w:rsidRPr="00200F30" w:rsidRDefault="00200F30" w:rsidP="00200F30">
      <w:pPr>
        <w:pStyle w:val="Heading3"/>
      </w:pPr>
      <w:bookmarkStart w:id="57" w:name="_Toc89342125"/>
      <w:r>
        <w:t>Source Control and versioning</w:t>
      </w:r>
      <w:bookmarkEnd w:id="57"/>
    </w:p>
    <w:p w14:paraId="1A9CA2E4" w14:textId="77777777" w:rsidR="00BE4430" w:rsidRPr="00834E48" w:rsidRDefault="00BE4430" w:rsidP="00834E48">
      <w:pPr>
        <w:pStyle w:val="Paragraph"/>
      </w:pPr>
      <w:r>
        <w:t>The solutions presented in this chapter are the best practices and patterns of all those tried in various versions throughout the lifecycles of the systems defines in section 1.2.</w:t>
      </w:r>
    </w:p>
    <w:p w14:paraId="0621C532" w14:textId="77777777" w:rsidR="00BE4430" w:rsidRDefault="00841030" w:rsidP="00372CEF">
      <w:pPr>
        <w:pStyle w:val="Heading2"/>
      </w:pPr>
      <w:bookmarkStart w:id="58" w:name="_Toc89342126"/>
      <w:r>
        <w:t>Development Environment</w:t>
      </w:r>
      <w:bookmarkEnd w:id="58"/>
    </w:p>
    <w:p w14:paraId="5896C3C3" w14:textId="77777777" w:rsidR="00D23143" w:rsidRDefault="00D23143" w:rsidP="00D23143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AE0FD50" w14:textId="77777777" w:rsidR="00BE4430" w:rsidRDefault="00841030" w:rsidP="00BF79E7">
      <w:pPr>
        <w:pStyle w:val="Heading2"/>
      </w:pPr>
      <w:bookmarkStart w:id="59" w:name="_Toc89342127"/>
      <w:r>
        <w:t>Tools Used</w:t>
      </w:r>
      <w:bookmarkEnd w:id="59"/>
    </w:p>
    <w:p w14:paraId="1462A801" w14:textId="77777777" w:rsidR="007A3DA4" w:rsidRDefault="007A3DA4" w:rsidP="007A3DA4">
      <w:pPr>
        <w:pStyle w:val="Paragraph"/>
      </w:pPr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60" w:name="_Toc89342128"/>
      <w:r>
        <w:t>Conclusion and Recommendations</w:t>
      </w:r>
      <w:bookmarkEnd w:id="60"/>
    </w:p>
    <w:p w14:paraId="1B88578D" w14:textId="77777777" w:rsidR="00BE4430" w:rsidRPr="00901790" w:rsidRDefault="00BE4430" w:rsidP="00901790">
      <w:pPr>
        <w:pStyle w:val="Heading2"/>
      </w:pPr>
      <w:bookmarkStart w:id="61" w:name="_Toc89342129"/>
      <w:r>
        <w:t>Conclusion</w:t>
      </w:r>
      <w:bookmarkEnd w:id="61"/>
    </w:p>
    <w:p w14:paraId="58937F82" w14:textId="77777777" w:rsidR="00BE4430" w:rsidRPr="006A7E76" w:rsidRDefault="006A7E76" w:rsidP="00F854F0">
      <w:pPr>
        <w:pStyle w:val="Paragraph"/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62" w:name="_Toc89342130"/>
      <w:r>
        <w:t>Recommendations</w:t>
      </w:r>
      <w:bookmarkEnd w:id="62"/>
    </w:p>
    <w:p w14:paraId="74A4AE58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6CC15CE1" w14:textId="77777777" w:rsidR="0063696A" w:rsidRPr="0063696A" w:rsidRDefault="006A7E76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511507C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ED7D6ED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5D0B1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717ED4F4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BC9AEA" w14:textId="77777777" w:rsidR="003415E5" w:rsidRPr="006B759B" w:rsidRDefault="006A7E76" w:rsidP="006B759B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p w14:paraId="438FC9AA" w14:textId="77777777" w:rsidR="006A7E76" w:rsidRPr="0063696A" w:rsidRDefault="006A7E76" w:rsidP="00E0556F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bookmarkStart w:id="63" w:name="_Toc89342131" w:displacedByCustomXml="next"/>
    <w:sdt>
      <w:sdtPr>
        <w:rPr>
          <w:rFonts w:cs="Times New Roman"/>
          <w:b w:val="0"/>
          <w:bCs w:val="0"/>
          <w:kern w:val="0"/>
          <w:sz w:val="22"/>
          <w:szCs w:val="24"/>
        </w:rPr>
        <w:id w:val="-580221073"/>
        <w:docPartObj>
          <w:docPartGallery w:val="Bibliographies"/>
          <w:docPartUnique/>
        </w:docPartObj>
      </w:sdtPr>
      <w:sdtEndPr/>
      <w:sdtContent>
        <w:p w14:paraId="345BF59B" w14:textId="1F3F9897" w:rsidR="00F86115" w:rsidRDefault="0030494C" w:rsidP="000B5830">
          <w:pPr>
            <w:pStyle w:val="Heading1Numberless"/>
          </w:pPr>
          <w:r w:rsidRPr="0030494C">
            <w:t>References</w:t>
          </w:r>
          <w:bookmarkEnd w:id="63"/>
        </w:p>
        <w:sdt>
          <w:sdtPr>
            <w:id w:val="111145805"/>
            <w:bibliography/>
          </w:sdtPr>
          <w:sdtEndPr/>
          <w:sdtContent>
            <w:p w14:paraId="46EA1A78" w14:textId="39C193BD" w:rsidR="00F86115" w:rsidRDefault="00F86115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64" w:name="_Toc89342132"/>
      <w:r>
        <w:t>Glossary</w:t>
      </w:r>
      <w:bookmarkEnd w:id="64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326"/>
        <w:gridCol w:w="6461"/>
      </w:tblGrid>
      <w:tr w:rsidR="00236813" w14:paraId="1C9CA67B" w14:textId="77777777" w:rsidTr="00236813">
        <w:tc>
          <w:tcPr>
            <w:tcW w:w="2376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62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>
            <w:pPr>
              <w:pStyle w:val="Paragraph"/>
            </w:pPr>
          </w:p>
        </w:tc>
      </w:tr>
      <w:tr w:rsidR="00922C2F" w14:paraId="7C2492E2" w14:textId="77777777" w:rsidTr="00236813">
        <w:tc>
          <w:tcPr>
            <w:tcW w:w="2376" w:type="dxa"/>
            <w:shd w:val="clear" w:color="auto" w:fill="EDEDED"/>
          </w:tcPr>
          <w:p w14:paraId="40AB800B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0E5C0B2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3BFE4F21" w14:textId="77777777" w:rsidTr="00236813">
        <w:tc>
          <w:tcPr>
            <w:tcW w:w="2376" w:type="dxa"/>
            <w:shd w:val="clear" w:color="auto" w:fill="auto"/>
          </w:tcPr>
          <w:p w14:paraId="2223DF64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auto"/>
          </w:tcPr>
          <w:p w14:paraId="553DB966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62AE3359" w14:textId="77777777" w:rsidTr="00236813">
        <w:tc>
          <w:tcPr>
            <w:tcW w:w="2376" w:type="dxa"/>
            <w:shd w:val="clear" w:color="auto" w:fill="EDEDED"/>
          </w:tcPr>
          <w:p w14:paraId="262E6CFF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5E183B7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</w:tbl>
    <w:p w14:paraId="4FF4C57B" w14:textId="77777777" w:rsidR="00922C2F" w:rsidRDefault="00922C2F" w:rsidP="00C36AE2">
      <w:pPr>
        <w:pStyle w:val="Paragraph"/>
      </w:pPr>
    </w:p>
    <w:p w14:paraId="25AAC38C" w14:textId="6D234644" w:rsidR="001A5767" w:rsidRDefault="002B7D72" w:rsidP="003F266E">
      <w:pPr>
        <w:pStyle w:val="AppendixH1"/>
      </w:pPr>
      <w:bookmarkStart w:id="65" w:name="_Toc89342133"/>
      <w:r w:rsidRPr="002B7D72">
        <w:t>Reflection</w:t>
      </w:r>
      <w:r w:rsidR="001A5767">
        <w:t>s</w:t>
      </w:r>
      <w:bookmarkEnd w:id="65"/>
    </w:p>
    <w:p w14:paraId="548450FF" w14:textId="77777777" w:rsidR="000B5830" w:rsidRDefault="000B5830" w:rsidP="003F266E">
      <w:pPr>
        <w:pStyle w:val="AppendixH2"/>
      </w:pPr>
      <w:bookmarkStart w:id="66" w:name="_Toc89342134"/>
      <w:r w:rsidRPr="000B5830">
        <w:t>Report</w:t>
      </w:r>
      <w:r>
        <w:t xml:space="preserve"> Structure</w:t>
      </w:r>
      <w:bookmarkEnd w:id="66"/>
    </w:p>
    <w:p w14:paraId="7D4B8042" w14:textId="77777777" w:rsidR="000B5830" w:rsidRPr="000B5830" w:rsidRDefault="000B5830" w:rsidP="000B5830">
      <w:pPr>
        <w:pStyle w:val="Paragraph"/>
      </w:pPr>
    </w:p>
    <w:p w14:paraId="42750806" w14:textId="77777777" w:rsidR="00A91BC9" w:rsidRDefault="001A5767" w:rsidP="003F266E">
      <w:pPr>
        <w:pStyle w:val="AppendixH1"/>
      </w:pPr>
      <w:bookmarkStart w:id="67" w:name="_Toc89342135"/>
      <w:r w:rsidRPr="001A5767">
        <w:t>Project Managemen</w:t>
      </w:r>
      <w:r w:rsidR="00A91BC9">
        <w:t>t</w:t>
      </w:r>
      <w:bookmarkEnd w:id="67"/>
    </w:p>
    <w:p w14:paraId="0E17F6C5" w14:textId="77777777" w:rsidR="00816D1B" w:rsidRPr="00CA0388" w:rsidRDefault="00816D1B" w:rsidP="00816D1B">
      <w:pPr>
        <w:pStyle w:val="Quotation"/>
      </w:pPr>
      <w:r w:rsidRPr="00CA0388">
        <w:t>"I bring order to chaos" - The Borg Queen, 2373</w:t>
      </w:r>
    </w:p>
    <w:p w14:paraId="13391DE2" w14:textId="18B75E79" w:rsidR="00ED7CDD" w:rsidRPr="00ED7CDD" w:rsidRDefault="00ED7CDD" w:rsidP="00ED7CDD">
      <w:pPr>
        <w:pStyle w:val="Paragraph"/>
      </w:pPr>
      <w:r>
        <w:t>A few sentences about how the project was managed. A bit about the code, the document, the research, budget and timing, management frameworks and so on.</w:t>
      </w:r>
    </w:p>
    <w:p w14:paraId="064BD346" w14:textId="7B70CCB5" w:rsidR="00C63145" w:rsidRDefault="00C63145" w:rsidP="003F266E">
      <w:pPr>
        <w:pStyle w:val="AppendixH2"/>
      </w:pPr>
      <w:bookmarkStart w:id="68" w:name="_Toc89342136"/>
      <w:r>
        <w:t>Report Structure</w:t>
      </w:r>
      <w:bookmarkEnd w:id="68"/>
    </w:p>
    <w:p w14:paraId="7D46788C" w14:textId="6D2431A6" w:rsidR="003F100B" w:rsidRPr="004D7C43" w:rsidRDefault="003F100B" w:rsidP="004D7C43">
      <w:pPr>
        <w:pStyle w:val="AppendixH2"/>
      </w:pPr>
      <w:bookmarkStart w:id="69" w:name="_Toc89342137"/>
      <w:r>
        <w:t>Code Style Guide</w:t>
      </w:r>
      <w:bookmarkEnd w:id="69"/>
    </w:p>
    <w:p w14:paraId="701A0524" w14:textId="0AF75CD0" w:rsidR="003F100B" w:rsidRPr="003F100B" w:rsidRDefault="003F100B" w:rsidP="003F100B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42EA5ADC" w14:textId="31D172BA" w:rsidR="00A91BC9" w:rsidRPr="004D7C43" w:rsidRDefault="00A91BC9" w:rsidP="003F266E">
      <w:pPr>
        <w:pStyle w:val="AppendixH3"/>
      </w:pPr>
      <w:bookmarkStart w:id="70" w:name="_Toc89342138"/>
      <w:r w:rsidRPr="004D7C43">
        <w:t>Naming conventions</w:t>
      </w:r>
      <w:bookmarkEnd w:id="70"/>
    </w:p>
    <w:p w14:paraId="33AC90A6" w14:textId="64C50566" w:rsidR="00A91BC9" w:rsidRDefault="00A91BC9" w:rsidP="004D7C43">
      <w:pPr>
        <w:pStyle w:val="AppendixH3"/>
      </w:pPr>
      <w:bookmarkStart w:id="71" w:name="_Toc89342139"/>
      <w:r>
        <w:t>Avoid magic constant numbers</w:t>
      </w:r>
      <w:bookmarkEnd w:id="71"/>
    </w:p>
    <w:p w14:paraId="7E360B44" w14:textId="6C68C6DE" w:rsidR="00A91BC9" w:rsidRDefault="00A91BC9" w:rsidP="003F266E">
      <w:pPr>
        <w:pStyle w:val="AppendixH3"/>
      </w:pPr>
      <w:bookmarkStart w:id="72" w:name="_Toc89342140"/>
      <w:r>
        <w:t>Variable naming</w:t>
      </w:r>
      <w:bookmarkEnd w:id="72"/>
    </w:p>
    <w:p w14:paraId="7A5B1D2C" w14:textId="0ECEE7B4" w:rsidR="00A91BC9" w:rsidRDefault="00A91BC9" w:rsidP="003F266E">
      <w:pPr>
        <w:pStyle w:val="AppendixH3"/>
      </w:pPr>
      <w:bookmarkStart w:id="73" w:name="_Toc89342141"/>
      <w:r>
        <w:t>Methods</w:t>
      </w:r>
      <w:bookmarkEnd w:id="73"/>
    </w:p>
    <w:p w14:paraId="147B095D" w14:textId="177401EF" w:rsidR="00A91BC9" w:rsidRDefault="00A91BC9" w:rsidP="003F266E">
      <w:pPr>
        <w:pStyle w:val="AppendixH3"/>
      </w:pPr>
      <w:bookmarkStart w:id="74" w:name="_Toc89342142"/>
      <w:r>
        <w:t>Imports</w:t>
      </w:r>
      <w:bookmarkEnd w:id="74"/>
    </w:p>
    <w:p w14:paraId="4F22E94F" w14:textId="7E4FEB10" w:rsidR="00A91BC9" w:rsidRDefault="00A91BC9" w:rsidP="003F266E">
      <w:pPr>
        <w:pStyle w:val="AppendixH3"/>
      </w:pPr>
      <w:bookmarkStart w:id="75" w:name="_Toc89342143"/>
      <w:r>
        <w:t>Comments</w:t>
      </w:r>
      <w:bookmarkEnd w:id="75"/>
    </w:p>
    <w:p w14:paraId="095D6234" w14:textId="395BAF8C" w:rsidR="00A91BC9" w:rsidRDefault="00A91BC9" w:rsidP="003F266E">
      <w:pPr>
        <w:pStyle w:val="AppendixH3"/>
      </w:pPr>
      <w:bookmarkStart w:id="76" w:name="_Toc89342144"/>
      <w:r>
        <w:t>Documentation</w:t>
      </w:r>
      <w:bookmarkEnd w:id="76"/>
    </w:p>
    <w:p w14:paraId="5E8D2AF2" w14:textId="11FE0964" w:rsidR="00A91BC9" w:rsidRDefault="00A91BC9" w:rsidP="003F266E">
      <w:pPr>
        <w:pStyle w:val="AppendixH3"/>
      </w:pPr>
      <w:bookmarkStart w:id="77" w:name="_Toc89342145"/>
      <w:r>
        <w:t>Classes</w:t>
      </w:r>
      <w:bookmarkEnd w:id="77"/>
    </w:p>
    <w:p w14:paraId="68B57FBF" w14:textId="7717346F" w:rsidR="00A91BC9" w:rsidRDefault="00A91BC9" w:rsidP="003F266E">
      <w:pPr>
        <w:pStyle w:val="AppendixH3"/>
      </w:pPr>
      <w:bookmarkStart w:id="78" w:name="_Toc89342146"/>
      <w:r>
        <w:t>Spacing, Indentation</w:t>
      </w:r>
      <w:bookmarkEnd w:id="78"/>
    </w:p>
    <w:p w14:paraId="164FC65E" w14:textId="2CF3A298" w:rsidR="00C63145" w:rsidRDefault="00A91BC9" w:rsidP="003F266E">
      <w:pPr>
        <w:pStyle w:val="AppendixH3"/>
      </w:pPr>
      <w:bookmarkStart w:id="79" w:name="_Toc89342147"/>
      <w:r>
        <w:t>Literals</w:t>
      </w:r>
      <w:bookmarkEnd w:id="79"/>
    </w:p>
    <w:p w14:paraId="665E2B2A" w14:textId="45AAD58E" w:rsidR="00A91BC9" w:rsidRDefault="00A91BC9" w:rsidP="003F266E">
      <w:pPr>
        <w:pStyle w:val="AppendixH1"/>
      </w:pPr>
      <w:bookmarkStart w:id="80" w:name="_Toc89342148"/>
      <w:r w:rsidRPr="00A91BC9">
        <w:t>Development Environmen</w:t>
      </w:r>
      <w:r>
        <w:t>t</w:t>
      </w:r>
      <w:bookmarkEnd w:id="80"/>
    </w:p>
    <w:sectPr w:rsidR="00A91BC9" w:rsidSect="009F7C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F74E" w14:textId="77777777" w:rsidR="00313946" w:rsidRDefault="00313946">
      <w:r>
        <w:separator/>
      </w:r>
    </w:p>
    <w:p w14:paraId="4EDB6CF6" w14:textId="77777777" w:rsidR="00313946" w:rsidRDefault="00313946"/>
    <w:p w14:paraId="52EFFC7F" w14:textId="77777777" w:rsidR="00313946" w:rsidRDefault="00313946"/>
  </w:endnote>
  <w:endnote w:type="continuationSeparator" w:id="0">
    <w:p w14:paraId="026EECEF" w14:textId="77777777" w:rsidR="00313946" w:rsidRDefault="00313946">
      <w:r>
        <w:continuationSeparator/>
      </w:r>
    </w:p>
    <w:p w14:paraId="74843CC7" w14:textId="77777777" w:rsidR="00313946" w:rsidRDefault="00313946"/>
    <w:p w14:paraId="101C81BA" w14:textId="77777777" w:rsidR="00313946" w:rsidRDefault="00313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7A1D" w14:textId="77777777" w:rsidR="000F0FD2" w:rsidRDefault="000F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0112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9245EA" w14:textId="32F4FBAD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fldSimple w:instr=" NUMPAGES  ">
              <w:r w:rsidRPr="000F0FD2">
                <w:rPr>
                  <w:noProof/>
                </w:rPr>
                <w:t>2</w:t>
              </w:r>
            </w:fldSimple>
          </w:p>
        </w:sdtContent>
      </w:sdt>
    </w:sdtContent>
  </w:sdt>
  <w:p w14:paraId="6FF61D2A" w14:textId="77777777" w:rsidR="000F0FD2" w:rsidRDefault="000F0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6B8A" w14:textId="77777777" w:rsidR="000F0FD2" w:rsidRDefault="000F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692A" w14:textId="77777777" w:rsidR="00313946" w:rsidRDefault="00313946">
      <w:r>
        <w:separator/>
      </w:r>
    </w:p>
    <w:p w14:paraId="2F9260BA" w14:textId="77777777" w:rsidR="00313946" w:rsidRDefault="00313946"/>
    <w:p w14:paraId="1D958BB3" w14:textId="77777777" w:rsidR="00313946" w:rsidRDefault="00313946"/>
  </w:footnote>
  <w:footnote w:type="continuationSeparator" w:id="0">
    <w:p w14:paraId="308DD353" w14:textId="77777777" w:rsidR="00313946" w:rsidRDefault="00313946">
      <w:r>
        <w:continuationSeparator/>
      </w:r>
    </w:p>
    <w:p w14:paraId="4BF0ED8B" w14:textId="77777777" w:rsidR="00313946" w:rsidRDefault="00313946"/>
    <w:p w14:paraId="74D5D7E4" w14:textId="77777777" w:rsidR="00313946" w:rsidRDefault="00313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AC3" w14:textId="77777777" w:rsidR="000F0FD2" w:rsidRDefault="000F0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8A24" w14:textId="77777777" w:rsidR="000F0FD2" w:rsidRDefault="000F0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6366" w14:textId="77777777" w:rsidR="000F0FD2" w:rsidRDefault="000F0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D914A4"/>
    <w:multiLevelType w:val="multilevel"/>
    <w:tmpl w:val="1DE065CC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086877"/>
    <w:multiLevelType w:val="hybridMultilevel"/>
    <w:tmpl w:val="C4FA4E9C"/>
    <w:lvl w:ilvl="0" w:tplc="3466B1F6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D44CD9"/>
    <w:multiLevelType w:val="hybridMultilevel"/>
    <w:tmpl w:val="F0C8CA70"/>
    <w:lvl w:ilvl="0" w:tplc="2F808C1E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5"/>
  </w:num>
  <w:num w:numId="12">
    <w:abstractNumId w:val="3"/>
  </w:num>
  <w:num w:numId="13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  <w:num w:numId="23">
    <w:abstractNumId w:val="14"/>
  </w:num>
  <w:num w:numId="24">
    <w:abstractNumId w:val="7"/>
  </w:num>
  <w:num w:numId="2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53BE"/>
    <w:rsid w:val="00010751"/>
    <w:rsid w:val="00012578"/>
    <w:rsid w:val="000147D5"/>
    <w:rsid w:val="00021139"/>
    <w:rsid w:val="0002322D"/>
    <w:rsid w:val="00030C51"/>
    <w:rsid w:val="000322D2"/>
    <w:rsid w:val="00032800"/>
    <w:rsid w:val="000410DD"/>
    <w:rsid w:val="00041EF6"/>
    <w:rsid w:val="000459D2"/>
    <w:rsid w:val="00046AB4"/>
    <w:rsid w:val="000523D8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702D"/>
    <w:rsid w:val="000A3F85"/>
    <w:rsid w:val="000A730D"/>
    <w:rsid w:val="000B226A"/>
    <w:rsid w:val="000B3558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3549"/>
    <w:rsid w:val="0012526C"/>
    <w:rsid w:val="00126597"/>
    <w:rsid w:val="00126E9B"/>
    <w:rsid w:val="00131AA1"/>
    <w:rsid w:val="00134826"/>
    <w:rsid w:val="001362E6"/>
    <w:rsid w:val="0014319A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F8F"/>
    <w:rsid w:val="00183B47"/>
    <w:rsid w:val="00184CF5"/>
    <w:rsid w:val="00187678"/>
    <w:rsid w:val="00193575"/>
    <w:rsid w:val="00193668"/>
    <w:rsid w:val="0019574B"/>
    <w:rsid w:val="00196ECC"/>
    <w:rsid w:val="001976B0"/>
    <w:rsid w:val="001A1B6A"/>
    <w:rsid w:val="001A1EE2"/>
    <w:rsid w:val="001A5767"/>
    <w:rsid w:val="001A5870"/>
    <w:rsid w:val="001B11C7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175A"/>
    <w:rsid w:val="00212AD4"/>
    <w:rsid w:val="0021302E"/>
    <w:rsid w:val="002135B5"/>
    <w:rsid w:val="00220D72"/>
    <w:rsid w:val="0022121E"/>
    <w:rsid w:val="00221313"/>
    <w:rsid w:val="00222DE0"/>
    <w:rsid w:val="00222FAD"/>
    <w:rsid w:val="002237E2"/>
    <w:rsid w:val="002240C0"/>
    <w:rsid w:val="002254D9"/>
    <w:rsid w:val="00226E29"/>
    <w:rsid w:val="00230882"/>
    <w:rsid w:val="0023198F"/>
    <w:rsid w:val="002363DF"/>
    <w:rsid w:val="00236813"/>
    <w:rsid w:val="00236E6E"/>
    <w:rsid w:val="00240D84"/>
    <w:rsid w:val="00246D54"/>
    <w:rsid w:val="00251A36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3B41"/>
    <w:rsid w:val="002D5F6A"/>
    <w:rsid w:val="002D6618"/>
    <w:rsid w:val="002D752E"/>
    <w:rsid w:val="002E046B"/>
    <w:rsid w:val="002E39A2"/>
    <w:rsid w:val="002E3DF2"/>
    <w:rsid w:val="002E5953"/>
    <w:rsid w:val="00300352"/>
    <w:rsid w:val="0030494C"/>
    <w:rsid w:val="003115FF"/>
    <w:rsid w:val="00313946"/>
    <w:rsid w:val="0031404E"/>
    <w:rsid w:val="00314BF2"/>
    <w:rsid w:val="00321222"/>
    <w:rsid w:val="003232C2"/>
    <w:rsid w:val="00323BCA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400FF7"/>
    <w:rsid w:val="004020C1"/>
    <w:rsid w:val="00404500"/>
    <w:rsid w:val="00404BD1"/>
    <w:rsid w:val="00404BF7"/>
    <w:rsid w:val="004072A1"/>
    <w:rsid w:val="00407B05"/>
    <w:rsid w:val="004130BE"/>
    <w:rsid w:val="00414E1E"/>
    <w:rsid w:val="00420708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5AE4"/>
    <w:rsid w:val="004A0FF6"/>
    <w:rsid w:val="004A4200"/>
    <w:rsid w:val="004A6487"/>
    <w:rsid w:val="004B23E2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7C8D"/>
    <w:rsid w:val="004D068C"/>
    <w:rsid w:val="004D7C43"/>
    <w:rsid w:val="004E0DB8"/>
    <w:rsid w:val="004E72C0"/>
    <w:rsid w:val="004F237D"/>
    <w:rsid w:val="004F4BB9"/>
    <w:rsid w:val="004F597C"/>
    <w:rsid w:val="0050230F"/>
    <w:rsid w:val="00505DFE"/>
    <w:rsid w:val="005077CA"/>
    <w:rsid w:val="00507FDF"/>
    <w:rsid w:val="005108A0"/>
    <w:rsid w:val="00512007"/>
    <w:rsid w:val="005139E6"/>
    <w:rsid w:val="00513B7B"/>
    <w:rsid w:val="0051790F"/>
    <w:rsid w:val="00523AAC"/>
    <w:rsid w:val="00524046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607AB"/>
    <w:rsid w:val="00563347"/>
    <w:rsid w:val="00563EC8"/>
    <w:rsid w:val="0056475E"/>
    <w:rsid w:val="00566374"/>
    <w:rsid w:val="00567556"/>
    <w:rsid w:val="0057204F"/>
    <w:rsid w:val="00576B79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807"/>
    <w:rsid w:val="005F33EB"/>
    <w:rsid w:val="005F383D"/>
    <w:rsid w:val="005F3D55"/>
    <w:rsid w:val="0060269A"/>
    <w:rsid w:val="00603B27"/>
    <w:rsid w:val="00603D40"/>
    <w:rsid w:val="00606DA2"/>
    <w:rsid w:val="0060751C"/>
    <w:rsid w:val="00613821"/>
    <w:rsid w:val="0061453F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FFA"/>
    <w:rsid w:val="006651FF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784"/>
    <w:rsid w:val="00787380"/>
    <w:rsid w:val="00791D67"/>
    <w:rsid w:val="007A0B3D"/>
    <w:rsid w:val="007A3420"/>
    <w:rsid w:val="007A3CAB"/>
    <w:rsid w:val="007A3DA4"/>
    <w:rsid w:val="007A49F0"/>
    <w:rsid w:val="007B0AB3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8008A8"/>
    <w:rsid w:val="0080097D"/>
    <w:rsid w:val="00801A14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D01B3"/>
    <w:rsid w:val="008D0784"/>
    <w:rsid w:val="008D2EB8"/>
    <w:rsid w:val="008D690E"/>
    <w:rsid w:val="008E0C93"/>
    <w:rsid w:val="008E24F1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7464"/>
    <w:rsid w:val="00A50286"/>
    <w:rsid w:val="00A50448"/>
    <w:rsid w:val="00A52C72"/>
    <w:rsid w:val="00A567C9"/>
    <w:rsid w:val="00A623AC"/>
    <w:rsid w:val="00A63EA5"/>
    <w:rsid w:val="00A63F07"/>
    <w:rsid w:val="00A66476"/>
    <w:rsid w:val="00A667C8"/>
    <w:rsid w:val="00A675BF"/>
    <w:rsid w:val="00A7066B"/>
    <w:rsid w:val="00A71F72"/>
    <w:rsid w:val="00A75457"/>
    <w:rsid w:val="00A86369"/>
    <w:rsid w:val="00A90B14"/>
    <w:rsid w:val="00A90EFC"/>
    <w:rsid w:val="00A91BC9"/>
    <w:rsid w:val="00A934FD"/>
    <w:rsid w:val="00AA3FA2"/>
    <w:rsid w:val="00AA4CBF"/>
    <w:rsid w:val="00AA4E67"/>
    <w:rsid w:val="00AA6688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2006B"/>
    <w:rsid w:val="00B20079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7770"/>
    <w:rsid w:val="00B81163"/>
    <w:rsid w:val="00B81728"/>
    <w:rsid w:val="00B835E4"/>
    <w:rsid w:val="00B8676C"/>
    <w:rsid w:val="00B86BB0"/>
    <w:rsid w:val="00B87034"/>
    <w:rsid w:val="00B94DCF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7BDC"/>
    <w:rsid w:val="00C5184C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4D4B"/>
    <w:rsid w:val="00C87B0C"/>
    <w:rsid w:val="00C9258A"/>
    <w:rsid w:val="00C93F28"/>
    <w:rsid w:val="00CB1074"/>
    <w:rsid w:val="00CB1964"/>
    <w:rsid w:val="00CB24E8"/>
    <w:rsid w:val="00CB2992"/>
    <w:rsid w:val="00CB79B0"/>
    <w:rsid w:val="00CB79B5"/>
    <w:rsid w:val="00CC1900"/>
    <w:rsid w:val="00CC5B21"/>
    <w:rsid w:val="00CD0FD7"/>
    <w:rsid w:val="00CD558A"/>
    <w:rsid w:val="00CD6640"/>
    <w:rsid w:val="00CD6CE3"/>
    <w:rsid w:val="00CE03AB"/>
    <w:rsid w:val="00CE079C"/>
    <w:rsid w:val="00CE4DD4"/>
    <w:rsid w:val="00CE62FF"/>
    <w:rsid w:val="00CE76A7"/>
    <w:rsid w:val="00CF0CA1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3143"/>
    <w:rsid w:val="00D233D3"/>
    <w:rsid w:val="00D2434A"/>
    <w:rsid w:val="00D2666E"/>
    <w:rsid w:val="00D3091E"/>
    <w:rsid w:val="00D30C64"/>
    <w:rsid w:val="00D30F24"/>
    <w:rsid w:val="00D33139"/>
    <w:rsid w:val="00D43019"/>
    <w:rsid w:val="00D4625B"/>
    <w:rsid w:val="00D47A7E"/>
    <w:rsid w:val="00D47B20"/>
    <w:rsid w:val="00D52234"/>
    <w:rsid w:val="00D54BBA"/>
    <w:rsid w:val="00D65D0D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6CD6"/>
    <w:rsid w:val="00DE15B5"/>
    <w:rsid w:val="00DE5467"/>
    <w:rsid w:val="00DE5891"/>
    <w:rsid w:val="00DF29DE"/>
    <w:rsid w:val="00DF424D"/>
    <w:rsid w:val="00DF632B"/>
    <w:rsid w:val="00DF64AD"/>
    <w:rsid w:val="00E00205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30ABE"/>
    <w:rsid w:val="00E31EF9"/>
    <w:rsid w:val="00E3255A"/>
    <w:rsid w:val="00E33D96"/>
    <w:rsid w:val="00E36871"/>
    <w:rsid w:val="00E377F5"/>
    <w:rsid w:val="00E4056E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3D3F"/>
    <w:rsid w:val="00E64B67"/>
    <w:rsid w:val="00E7099F"/>
    <w:rsid w:val="00E74C44"/>
    <w:rsid w:val="00E76EB8"/>
    <w:rsid w:val="00E81966"/>
    <w:rsid w:val="00E854A5"/>
    <w:rsid w:val="00E85E11"/>
    <w:rsid w:val="00E865AC"/>
    <w:rsid w:val="00E937B2"/>
    <w:rsid w:val="00E94F21"/>
    <w:rsid w:val="00E951E8"/>
    <w:rsid w:val="00E976C6"/>
    <w:rsid w:val="00EA0AD6"/>
    <w:rsid w:val="00EA1271"/>
    <w:rsid w:val="00EA2EC1"/>
    <w:rsid w:val="00EA53D1"/>
    <w:rsid w:val="00EA5C74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68C1"/>
    <w:rsid w:val="00EF0406"/>
    <w:rsid w:val="00EF0652"/>
    <w:rsid w:val="00EF0AE1"/>
    <w:rsid w:val="00EF1BF7"/>
    <w:rsid w:val="00F00AEC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5F65"/>
    <w:rsid w:val="00F265DC"/>
    <w:rsid w:val="00F310C9"/>
    <w:rsid w:val="00F34FA6"/>
    <w:rsid w:val="00F36184"/>
    <w:rsid w:val="00F3675B"/>
    <w:rsid w:val="00F41F8B"/>
    <w:rsid w:val="00F430AA"/>
    <w:rsid w:val="00F47593"/>
    <w:rsid w:val="00F51F92"/>
    <w:rsid w:val="00F54063"/>
    <w:rsid w:val="00F544D5"/>
    <w:rsid w:val="00F55C56"/>
    <w:rsid w:val="00F57ADF"/>
    <w:rsid w:val="00F6047F"/>
    <w:rsid w:val="00F63D58"/>
    <w:rsid w:val="00F64DC0"/>
    <w:rsid w:val="00F67161"/>
    <w:rsid w:val="00F703AF"/>
    <w:rsid w:val="00F71EAF"/>
    <w:rsid w:val="00F7389F"/>
    <w:rsid w:val="00F7473B"/>
    <w:rsid w:val="00F7488D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32CB"/>
    <w:rsid w:val="00FE386A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F8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2363DF"/>
    <w:pPr>
      <w:keepNext/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22121E"/>
    <w:pPr>
      <w:keepNext/>
      <w:keepLines/>
      <w:numPr>
        <w:ilvl w:val="1"/>
        <w:numId w:val="2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7D4E39"/>
    <w:pPr>
      <w:keepNext/>
      <w:keepLines/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Paragraph"/>
    <w:qFormat/>
    <w:rsid w:val="0051790F"/>
    <w:pPr>
      <w:keepNext/>
      <w:numPr>
        <w:ilvl w:val="3"/>
        <w:numId w:val="22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spacing w:line="360" w:lineRule="auto"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Paragraph"/>
    <w:rsid w:val="00180F8F"/>
    <w:rPr>
      <w:b/>
      <w:bCs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D75962"/>
    <w:pPr>
      <w:spacing w:before="120" w:after="60" w:line="360" w:lineRule="auto"/>
      <w:jc w:val="both"/>
    </w:pPr>
    <w:rPr>
      <w:sz w:val="24"/>
      <w:szCs w:val="20"/>
    </w:rPr>
  </w:style>
  <w:style w:type="character" w:customStyle="1" w:styleId="ParagraphChar">
    <w:name w:val="Paragraph Char"/>
    <w:link w:val="Paragraph"/>
    <w:locked/>
    <w:rsid w:val="00D7596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Paragraph"/>
    <w:link w:val="Heading1NumberlessChar"/>
    <w:rsid w:val="00E951E8"/>
    <w:pPr>
      <w:numPr>
        <w:numId w:val="0"/>
      </w:numPr>
      <w:jc w:val="center"/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E951E8"/>
    <w:rPr>
      <w:rFonts w:ascii="Arial" w:hAnsi="Arial"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Paragraph"/>
    <w:link w:val="TOFCharChar"/>
    <w:rsid w:val="000D31CB"/>
    <w:pPr>
      <w:keepLines/>
      <w:numPr>
        <w:numId w:val="2"/>
      </w:numPr>
      <w:ind w:left="714" w:hanging="357"/>
      <w:jc w:val="center"/>
    </w:pPr>
    <w:rPr>
      <w:b/>
      <w:i/>
      <w:sz w:val="16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spacing w:line="360" w:lineRule="auto"/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Paragraph"/>
    <w:rsid w:val="00C36AE2"/>
    <w:pPr>
      <w:jc w:val="left"/>
    </w:p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Paragraph"/>
    <w:rsid w:val="00587C09"/>
    <w:pPr>
      <w:jc w:val="left"/>
    </w:pPr>
    <w:rPr>
      <w:b/>
      <w:bCs/>
    </w:rPr>
  </w:style>
  <w:style w:type="paragraph" w:customStyle="1" w:styleId="StyleParagraphBoldLeft">
    <w:name w:val="Style Paragraph + Bold Left"/>
    <w:basedOn w:val="Paragraph"/>
    <w:rsid w:val="00C36AE2"/>
    <w:pPr>
      <w:jc w:val="left"/>
    </w:pPr>
    <w:rPr>
      <w:b/>
      <w:bCs/>
      <w:sz w:val="144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Paragraph"/>
    <w:rsid w:val="003415E5"/>
    <w:pPr>
      <w:numPr>
        <w:numId w:val="11"/>
      </w:numPr>
      <w:ind w:left="357" w:hanging="357"/>
      <w:jc w:val="left"/>
    </w:pPr>
  </w:style>
  <w:style w:type="paragraph" w:customStyle="1" w:styleId="NumberedItems">
    <w:name w:val="Numbered Items"/>
    <w:basedOn w:val="Paragraph"/>
    <w:autoRedefine/>
    <w:rsid w:val="0054612E"/>
    <w:pPr>
      <w:numPr>
        <w:numId w:val="10"/>
      </w:numPr>
      <w:spacing w:line="240" w:lineRule="auto"/>
    </w:pPr>
  </w:style>
  <w:style w:type="paragraph" w:customStyle="1" w:styleId="Quotation">
    <w:name w:val="Quotation"/>
    <w:basedOn w:val="Paragraph"/>
    <w:qFormat/>
    <w:rsid w:val="00845C72"/>
    <w:pPr>
      <w:ind w:left="340"/>
      <w:jc w:val="center"/>
    </w:pPr>
    <w:rPr>
      <w:i/>
      <w:color w:val="808080"/>
      <w:sz w:val="20"/>
    </w:rPr>
  </w:style>
  <w:style w:type="paragraph" w:customStyle="1" w:styleId="AbstractParagraph">
    <w:name w:val="Abstract Paragraph"/>
    <w:basedOn w:val="Paragraph"/>
    <w:rsid w:val="00D75962"/>
    <w:rPr>
      <w:rFonts w:ascii="Times New Roman" w:hAnsi="Times New Roman"/>
      <w:i/>
      <w:iCs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3232C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43838"/>
    <w:pPr>
      <w:ind w:left="720"/>
      <w:contextualSpacing/>
    </w:p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A94C11-AA5A-4FC7-BC55-E90C443F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04</Words>
  <Characters>1313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9</vt:i4>
      </vt:variant>
    </vt:vector>
  </HeadingPairs>
  <TitlesOfParts>
    <vt:vector size="80" baseType="lpstr">
      <vt:lpstr/>
      <vt:lpstr>Acknowledgements</vt:lpstr>
      <vt:lpstr>Abstract</vt:lpstr>
      <vt:lpstr>Table of Contents</vt:lpstr>
      <vt:lpstr>Table of Figure</vt:lpstr>
      <vt:lpstr>Introduction</vt:lpstr>
      <vt:lpstr>    The academic objectives</vt:lpstr>
      <vt:lpstr>    Problem Domain?</vt:lpstr>
      <vt:lpstr>    Product title: a solution</vt:lpstr>
      <vt:lpstr>    Objectives</vt:lpstr>
      <vt:lpstr>    The Scope of the solution</vt:lpstr>
      <vt:lpstr>    Report Structure</vt:lpstr>
      <vt:lpstr>Materials</vt:lpstr>
      <vt:lpstr>    Existing Data</vt:lpstr>
      <vt:lpstr>        Others</vt:lpstr>
      <vt:lpstr>    How we can choose</vt:lpstr>
      <vt:lpstr>        Machine Learning</vt:lpstr>
      <vt:lpstr>    Conclusion: The Need for a Software Solution </vt:lpstr>
      <vt:lpstr>Project Management</vt:lpstr>
      <vt:lpstr>    Weekly Meetings</vt:lpstr>
      <vt:lpstr>    Source code management (SCM)</vt:lpstr>
      <vt:lpstr>    Code Style Guide</vt:lpstr>
      <vt:lpstr>    Collaboration Tools</vt:lpstr>
      <vt:lpstr>        GitHub</vt:lpstr>
      <vt:lpstr>        Microsoft Office Online</vt:lpstr>
      <vt:lpstr>Data Analytic Methods</vt:lpstr>
      <vt:lpstr>    Artificial Intelligence</vt:lpstr>
      <vt:lpstr>    Categorization</vt:lpstr>
      <vt:lpstr>    Estimation</vt:lpstr>
      <vt:lpstr>    Machine Learning</vt:lpstr>
      <vt:lpstr>        Garbage in, likely garbage out</vt:lpstr>
      <vt:lpstr>    Working with Data Structures Object Orientated Programming</vt:lpstr>
      <vt:lpstr>    Examples</vt:lpstr>
      <vt:lpstr>    Conclusion</vt:lpstr>
      <vt:lpstr>Data Analysis</vt:lpstr>
      <vt:lpstr>    Introduction and focus </vt:lpstr>
      <vt:lpstr>    Academic Aims</vt:lpstr>
      <vt:lpstr>        Academic Requirements</vt:lpstr>
      <vt:lpstr>    Functional Requirements</vt:lpstr>
      <vt:lpstr>    Non-Functional Requirements</vt:lpstr>
      <vt:lpstr>    Statistics</vt:lpstr>
      <vt:lpstr>Results</vt:lpstr>
      <vt:lpstr>    Project Plan: Priorities and Milestones</vt:lpstr>
      <vt:lpstr>        The Data Structure</vt:lpstr>
      <vt:lpstr>        Populating the System with Data</vt:lpstr>
      <vt:lpstr>        Machine Learning</vt:lpstr>
      <vt:lpstr>        Testing</vt:lpstr>
      <vt:lpstr>        Paths to completion</vt:lpstr>
      <vt:lpstr>    Data Structures</vt:lpstr>
      <vt:lpstr>    System Architecture</vt:lpstr>
      <vt:lpstr>        Object Identification</vt:lpstr>
      <vt:lpstr>    Machine Learning</vt:lpstr>
      <vt:lpstr>    Conclusion</vt:lpstr>
      <vt:lpstr>Implementation</vt:lpstr>
      <vt:lpstr>    Standards and Best Practice</vt:lpstr>
      <vt:lpstr>        Object Orientated Programming</vt:lpstr>
      <vt:lpstr>        Source Control and versioning</vt:lpstr>
      <vt:lpstr>    Development Environment</vt:lpstr>
      <vt:lpstr>    Tools Used</vt:lpstr>
      <vt:lpstr>Conclusion and Recommendations</vt:lpstr>
      <vt:lpstr>    Conclusion</vt:lpstr>
      <vt:lpstr>    Recommendations</vt:lpstr>
      <vt:lpstr>&lt;References</vt:lpstr>
      <vt:lpstr>Glossary</vt:lpstr>
      <vt:lpstr>Reflections</vt:lpstr>
      <vt:lpstr>    Report Structure</vt:lpstr>
      <vt:lpstr>Project Management</vt:lpstr>
      <vt:lpstr>    Report Structure</vt:lpstr>
      <vt:lpstr>    Code Style Guide</vt:lpstr>
      <vt:lpstr>        Naming conventions</vt:lpstr>
      <vt:lpstr>        Avoid magic constant numbers</vt:lpstr>
      <vt:lpstr>        Variable naming</vt:lpstr>
      <vt:lpstr>        Methods</vt:lpstr>
      <vt:lpstr>        Imports</vt:lpstr>
      <vt:lpstr>        Comments</vt:lpstr>
      <vt:lpstr>        Documentation</vt:lpstr>
      <vt:lpstr>        Classes</vt:lpstr>
      <vt:lpstr>        Spacing, Indentation</vt:lpstr>
      <vt:lpstr>        Literals</vt:lpstr>
      <vt:lpstr>Development Environment</vt:lpstr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1:09:00Z</dcterms:created>
  <dcterms:modified xsi:type="dcterms:W3CDTF">2021-12-02T12:54:00Z</dcterms:modified>
</cp:coreProperties>
</file>